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23DB" w14:textId="0482E883" w:rsidR="000D1E74" w:rsidRPr="007C4DEE" w:rsidRDefault="000D1E74" w:rsidP="009A170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8523CB7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69412187" r:id="rId9"/>
        </w:object>
      </w:r>
    </w:p>
    <w:p w14:paraId="689C4745" w14:textId="77777777" w:rsidR="000D1E74" w:rsidRPr="007C4DEE" w:rsidRDefault="000D1E74" w:rsidP="009A17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E67238B" w14:textId="77777777" w:rsidR="000D1E74" w:rsidRPr="007C4DEE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5CB608A" w14:textId="77777777" w:rsidR="000D1E74" w:rsidRPr="007C4DEE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36E31" w14:textId="77777777" w:rsidR="000D1E74" w:rsidRPr="007C4DEE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23E72266" w14:textId="77777777" w:rsidR="000D1E74" w:rsidRPr="007C4DEE" w:rsidRDefault="000D1E74" w:rsidP="009A17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4EB1CC4B" w14:textId="77777777" w:rsidR="000D1E74" w:rsidRPr="007C4DEE" w:rsidRDefault="000D1E74" w:rsidP="009A170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bookmarkStart w:id="0" w:name="_GoBack1"/>
      <w:bookmarkEnd w:id="0"/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5F733B0" w14:textId="77777777" w:rsidR="000D1E74" w:rsidRPr="007C4DEE" w:rsidRDefault="000D1E74" w:rsidP="009A170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3403647" w14:textId="77777777" w:rsidR="000D1E74" w:rsidRPr="007C4DEE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16EECA7" w14:textId="77777777" w:rsidR="000D1E74" w:rsidRPr="007C4DEE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779989D" w14:textId="77777777" w:rsidR="000D1E74" w:rsidRPr="007C4DEE" w:rsidRDefault="000D1E74" w:rsidP="009A17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24ECF2F" w14:textId="77777777" w:rsidR="00E77CC0" w:rsidRPr="007C4DEE" w:rsidRDefault="00E77CC0" w:rsidP="00E77CC0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46F0A59" w14:textId="77777777" w:rsidR="00E77CC0" w:rsidRPr="007C4DEE" w:rsidRDefault="00E77CC0" w:rsidP="00E77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ECF516" w14:textId="51E3CD40" w:rsidR="00E77CC0" w:rsidRPr="007C4DEE" w:rsidRDefault="00E77CC0" w:rsidP="00E77CC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5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 w:rsidR="0075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 w:rsidR="0027766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57EC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37833777" w14:textId="77777777" w:rsidR="00E77CC0" w:rsidRPr="007C4DEE" w:rsidRDefault="00E77CC0" w:rsidP="00E77CC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FF3AE57" w14:textId="2F73A4D5" w:rsidR="00E77CC0" w:rsidRPr="007C4DEE" w:rsidRDefault="00E77CC0" w:rsidP="00E77CC0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02741ED8" w14:textId="29B50B09" w:rsidR="00E77CC0" w:rsidRPr="00A70C85" w:rsidRDefault="00E77CC0" w:rsidP="00E77CC0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27766A" w:rsidRPr="00A70C8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14:paraId="7554F435" w14:textId="77777777" w:rsidR="00E77CC0" w:rsidRPr="00A70C85" w:rsidRDefault="00E77CC0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F6CDA" w14:textId="4DBB20D4" w:rsidR="002B2802" w:rsidRPr="00A70C85" w:rsidRDefault="00470719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C8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2802" w:rsidRPr="00A70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2802" w:rsidRPr="00A70C8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A70C8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2B2802" w:rsidRPr="00A70C8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="00757EC2" w:rsidRPr="00A70C85">
        <w:rPr>
          <w:rFonts w:ascii="Times New Roman" w:hAnsi="Times New Roman" w:cs="Times New Roman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</w:t>
      </w:r>
      <w:r w:rsidR="002B2802" w:rsidRPr="00A70C8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646FE49" w14:textId="77777777" w:rsidR="00470719" w:rsidRPr="00A70C85" w:rsidRDefault="00470719" w:rsidP="002B28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B04A00" w14:textId="77777777" w:rsidR="00470719" w:rsidRPr="00A70C85" w:rsidRDefault="00470719" w:rsidP="004707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0C8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партамент економіки і міжнародних відносин Харківської обласної військової адміністрації).</w:t>
      </w:r>
    </w:p>
    <w:p w14:paraId="61139E17" w14:textId="77777777" w:rsidR="00470719" w:rsidRPr="00A70C85" w:rsidRDefault="00470719" w:rsidP="004707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8A4CC1F" w14:textId="77777777" w:rsidR="00470719" w:rsidRPr="00A70C85" w:rsidRDefault="00470719" w:rsidP="004707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5378D16" w14:textId="7E00BDD9" w:rsidR="00470719" w:rsidRPr="00A70C85" w:rsidRDefault="00470719" w:rsidP="004707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C8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зазначене питання</w:t>
      </w:r>
      <w:r w:rsidRPr="00A70C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0C85" w:rsidRPr="00A70C85">
        <w:rPr>
          <w:rFonts w:ascii="Times New Roman" w:hAnsi="Times New Roman" w:cs="Times New Roman"/>
          <w:sz w:val="28"/>
          <w:szCs w:val="28"/>
          <w:lang w:val="uk-UA"/>
        </w:rPr>
        <w:t>постійна комісія дійшла</w:t>
      </w:r>
      <w:r w:rsidR="00A70C85" w:rsidRPr="00A70C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A70C85" w:rsidRPr="00A70C8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F2C7E4C" w14:textId="77777777" w:rsidR="00470719" w:rsidRPr="00A70C85" w:rsidRDefault="00470719" w:rsidP="0047071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18F62CD0" w14:textId="77777777" w:rsidR="00470719" w:rsidRPr="00A70C85" w:rsidRDefault="00470719" w:rsidP="0047071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3721DD23" w14:textId="77777777" w:rsidR="00470719" w:rsidRPr="00A70C85" w:rsidRDefault="00470719" w:rsidP="004707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0C8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92D5CAF" w14:textId="64736172" w:rsidR="00470719" w:rsidRPr="00A70C85" w:rsidRDefault="00470719" w:rsidP="0047071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0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A70C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A70C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A70C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57EC2" w:rsidRPr="00A70C85">
        <w:rPr>
          <w:rFonts w:ascii="Times New Roman" w:hAnsi="Times New Roman" w:cs="Times New Roman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</w:t>
      </w:r>
      <w:r w:rsidRPr="00A70C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A70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70C85" w:rsidRPr="00A70C85" w14:paraId="56BFB4F6" w14:textId="77777777" w:rsidTr="00EE7147">
        <w:tc>
          <w:tcPr>
            <w:tcW w:w="2093" w:type="dxa"/>
            <w:shd w:val="clear" w:color="auto" w:fill="auto"/>
          </w:tcPr>
          <w:p w14:paraId="74F58CFC" w14:textId="77777777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2E82C1" w14:textId="77777777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25AEC79" w14:textId="77777777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2EA6F0" w14:textId="30E32128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A70C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A70C85" w:rsidRPr="00A70C8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9C71BE2" w14:textId="77777777" w:rsidR="00470719" w:rsidRPr="00A70C85" w:rsidRDefault="00470719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8566A5" w14:textId="7B694DB7" w:rsidR="00470719" w:rsidRPr="00A70C85" w:rsidRDefault="00470719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r w:rsidR="00A70C85"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 В.С., Орлова Л.І.,</w:t>
            </w:r>
            <w:r w:rsidR="00A70C85" w:rsidRPr="00A70C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0C85"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="00A70C85"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 </w:t>
            </w:r>
          </w:p>
        </w:tc>
      </w:tr>
      <w:tr w:rsidR="00A70C85" w:rsidRPr="00A70C85" w14:paraId="0AB63972" w14:textId="77777777" w:rsidTr="00EE7147">
        <w:trPr>
          <w:trHeight w:val="360"/>
        </w:trPr>
        <w:tc>
          <w:tcPr>
            <w:tcW w:w="2093" w:type="dxa"/>
            <w:shd w:val="clear" w:color="auto" w:fill="auto"/>
          </w:tcPr>
          <w:p w14:paraId="138E2639" w14:textId="77777777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F5D1EEA" w14:textId="0B5036B8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A70C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277D86A" w14:textId="0D266B63" w:rsidR="00470719" w:rsidRPr="00A70C85" w:rsidRDefault="00AB5C05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ає </w:t>
            </w:r>
          </w:p>
        </w:tc>
      </w:tr>
      <w:tr w:rsidR="00A70C85" w:rsidRPr="00A70C85" w14:paraId="007E0F74" w14:textId="77777777" w:rsidTr="00EE7147">
        <w:tc>
          <w:tcPr>
            <w:tcW w:w="2093" w:type="dxa"/>
            <w:shd w:val="clear" w:color="auto" w:fill="auto"/>
          </w:tcPr>
          <w:p w14:paraId="0BC68337" w14:textId="77777777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9A47C51" w14:textId="3C3FF17E" w:rsidR="00470719" w:rsidRPr="00A70C85" w:rsidRDefault="00470719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C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A70C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A70C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6421721" w14:textId="4140797D" w:rsidR="00470719" w:rsidRPr="00A70C85" w:rsidRDefault="00A70C85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30B00306" w14:textId="77777777" w:rsidR="00EA0342" w:rsidRDefault="00EA0342" w:rsidP="0047071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285E9A" w14:textId="4DD648B4" w:rsidR="00470719" w:rsidRPr="007C4DEE" w:rsidRDefault="00EA0342" w:rsidP="00470719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470719"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ова постійної комісії                                                         Віталій ГАГАРІН</w:t>
      </w:r>
    </w:p>
    <w:p w14:paraId="4E79FD7F" w14:textId="77777777" w:rsidR="0094702C" w:rsidRPr="007C4DEE" w:rsidRDefault="0094702C" w:rsidP="0094702C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5B14F7F9">
          <v:rect id="_x0000_i1026" style="width:39pt;height:51.75pt" o:ole="" o:preferrelative="t" stroked="f">
            <v:imagedata r:id="rId8" o:title=""/>
          </v:rect>
          <o:OLEObject Type="Embed" ProgID="StaticMetafile" ShapeID="_x0000_i1026" DrawAspect="Content" ObjectID="_1769412188" r:id="rId11"/>
        </w:object>
      </w:r>
    </w:p>
    <w:p w14:paraId="38FEDC82" w14:textId="77777777" w:rsidR="0094702C" w:rsidRPr="007C4DEE" w:rsidRDefault="0094702C" w:rsidP="009470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245E4C3B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09F4794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989D1EF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07477726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5BB29E8E" w14:textId="77777777" w:rsidR="0094702C" w:rsidRPr="007C4DEE" w:rsidRDefault="0094702C" w:rsidP="0094702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E799ECD" w14:textId="77777777" w:rsidR="0094702C" w:rsidRPr="007C4DEE" w:rsidRDefault="0094702C" w:rsidP="0094702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2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4ACE09EB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D5F687E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03887BC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3BC0899" w14:textId="77777777" w:rsidR="0094702C" w:rsidRPr="007C4DEE" w:rsidRDefault="0094702C" w:rsidP="0094702C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FA28C21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9E6B0D1" w14:textId="77777777" w:rsidR="0094702C" w:rsidRPr="007C4DEE" w:rsidRDefault="0094702C" w:rsidP="0094702C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221A322C" w14:textId="77777777" w:rsidR="0094702C" w:rsidRPr="007C4DEE" w:rsidRDefault="0094702C" w:rsidP="0094702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03795B" w14:textId="77777777" w:rsidR="0094702C" w:rsidRPr="007C4DEE" w:rsidRDefault="0094702C" w:rsidP="0094702C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3A537AD1" w14:textId="77777777" w:rsidR="0094702C" w:rsidRPr="007C4DEE" w:rsidRDefault="0094702C" w:rsidP="0094702C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14:paraId="2F9B66D7" w14:textId="77777777" w:rsidR="0094702C" w:rsidRPr="007C4DEE" w:rsidRDefault="0094702C" w:rsidP="009470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50172" w14:textId="77777777" w:rsidR="0094702C" w:rsidRPr="007C4DEE" w:rsidRDefault="0094702C" w:rsidP="0094702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D56D38" w14:textId="273BE975" w:rsidR="0094702C" w:rsidRPr="007C4DEE" w:rsidRDefault="0094702C" w:rsidP="0094702C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DE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AF43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рограми розвитку культури, туризму та охорони нерухомої культурної спадщини Харківської області на 2019 – 2023 роки, затвердженої рішенням обласної ради від 06 грудня 2018 року № 822-VІI (зі змінами)</w:t>
      </w:r>
      <w:r w:rsidRPr="007C4DEE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25CBF275" w14:textId="77777777" w:rsidR="0094702C" w:rsidRPr="007C4DEE" w:rsidRDefault="0094702C" w:rsidP="009470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 культури і туризму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ної військової адміністрації).</w:t>
      </w:r>
    </w:p>
    <w:p w14:paraId="43EDC3FA" w14:textId="5687EC43" w:rsidR="0094702C" w:rsidRDefault="0094702C" w:rsidP="00D30D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0D45" w:rsidRPr="007C4DEE">
        <w:rPr>
          <w:rFonts w:ascii="Times New Roman" w:hAnsi="Times New Roman" w:cs="Times New Roman"/>
          <w:sz w:val="28"/>
          <w:szCs w:val="28"/>
          <w:lang w:val="uk-UA"/>
        </w:rPr>
        <w:t>постійна комісія дійшла</w:t>
      </w:r>
      <w:r w:rsidR="00D30D45"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30D45"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55C1FF4" w14:textId="77777777" w:rsidR="00D30D45" w:rsidRPr="007C4DEE" w:rsidRDefault="00D30D45" w:rsidP="00D30D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13843154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1651F62" w14:textId="77777777" w:rsidR="0094702C" w:rsidRPr="007C4DEE" w:rsidRDefault="0094702C" w:rsidP="0094702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F71D176" w14:textId="58B44A0D" w:rsidR="0094702C" w:rsidRPr="007C4DEE" w:rsidRDefault="0094702C" w:rsidP="0094702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C4D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F43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рограми розвитку культури, туризму та охорони нерухомої культурної спадщини Харківської області на 2019 – 2023 роки, затвердженої рішенням обласної ради від 06 грудня 2018 року № 822-VІI (зі змінами)</w:t>
      </w: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52F71386" w14:textId="77777777" w:rsidTr="00453503">
        <w:tc>
          <w:tcPr>
            <w:tcW w:w="2093" w:type="dxa"/>
            <w:shd w:val="clear" w:color="auto" w:fill="auto"/>
          </w:tcPr>
          <w:p w14:paraId="3C7D740F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DA3546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53A7F64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60BAD" w14:textId="228E6506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D30D45"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46AB859" w14:textId="77777777" w:rsidR="0094702C" w:rsidRPr="00D30D45" w:rsidRDefault="0094702C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2F19A1" w14:textId="17D9B084" w:rsidR="0094702C" w:rsidRPr="00D30D45" w:rsidRDefault="00D30D45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2AE49AD0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6BB4D3F1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333C3B5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3E7B3AC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2D46CFD7" w14:textId="77777777" w:rsidTr="00453503">
        <w:tc>
          <w:tcPr>
            <w:tcW w:w="2093" w:type="dxa"/>
            <w:shd w:val="clear" w:color="auto" w:fill="auto"/>
          </w:tcPr>
          <w:p w14:paraId="1F13E26D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E2204D" w14:textId="4BC6680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FE065B" w14:textId="0447F30A" w:rsidR="0094702C" w:rsidRPr="00D30D45" w:rsidRDefault="00D30D4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522EFBAA" w14:textId="77777777" w:rsidR="00D30D45" w:rsidRDefault="00D30D45" w:rsidP="0094702C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471F76" w14:textId="574376BC" w:rsidR="0094702C" w:rsidRPr="007C4DEE" w:rsidRDefault="0094702C" w:rsidP="0094702C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753E76B1" w14:textId="77777777" w:rsidR="00396F2F" w:rsidRPr="007C4DEE" w:rsidRDefault="00396F2F" w:rsidP="00396F2F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1006F054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769412189" r:id="rId13"/>
        </w:object>
      </w:r>
    </w:p>
    <w:p w14:paraId="785C5CA2" w14:textId="77777777" w:rsidR="00396F2F" w:rsidRPr="007C4DEE" w:rsidRDefault="00396F2F" w:rsidP="00396F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0A5AA845" w14:textId="77777777" w:rsidR="00396F2F" w:rsidRPr="007C4DEE" w:rsidRDefault="00396F2F" w:rsidP="0039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2F60474" w14:textId="77777777" w:rsidR="00396F2F" w:rsidRPr="007C4DEE" w:rsidRDefault="00396F2F" w:rsidP="0039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315C87B" w14:textId="77777777" w:rsidR="00396F2F" w:rsidRPr="007C4DEE" w:rsidRDefault="00396F2F" w:rsidP="00396F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35B8F791" w14:textId="77777777" w:rsidR="00396F2F" w:rsidRPr="007C4DEE" w:rsidRDefault="00396F2F" w:rsidP="00396F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13FE4A33" w14:textId="77777777" w:rsidR="00396F2F" w:rsidRPr="007C4DEE" w:rsidRDefault="00396F2F" w:rsidP="00396F2F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D7135CF" w14:textId="77777777" w:rsidR="00396F2F" w:rsidRPr="007C4DEE" w:rsidRDefault="00396F2F" w:rsidP="00396F2F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4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B2A1148" w14:textId="77777777" w:rsidR="00396F2F" w:rsidRPr="007C4DEE" w:rsidRDefault="00396F2F" w:rsidP="00396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37E5AAC8" w14:textId="77777777" w:rsidR="00396F2F" w:rsidRPr="007C4DEE" w:rsidRDefault="00396F2F" w:rsidP="00396F2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00D59A45" w14:textId="77777777" w:rsidR="00396F2F" w:rsidRPr="007C4DEE" w:rsidRDefault="00396F2F" w:rsidP="00396F2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D8BF3DA" w14:textId="77777777" w:rsidR="00396F2F" w:rsidRPr="007C4DEE" w:rsidRDefault="00396F2F" w:rsidP="00396F2F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D16C12C" w14:textId="77777777" w:rsidR="00396F2F" w:rsidRPr="007C4DEE" w:rsidRDefault="00396F2F" w:rsidP="00396F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CFD8533" w14:textId="77777777" w:rsidR="00396F2F" w:rsidRPr="007C4DEE" w:rsidRDefault="00396F2F" w:rsidP="00396F2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74EBA6F1" w14:textId="77777777" w:rsidR="00396F2F" w:rsidRPr="007C4DEE" w:rsidRDefault="00396F2F" w:rsidP="00396F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705098" w14:textId="77777777" w:rsidR="00396F2F" w:rsidRPr="007C4DEE" w:rsidRDefault="00396F2F" w:rsidP="00396F2F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62D09BC7" w14:textId="77777777" w:rsidR="00396F2F" w:rsidRPr="00D30D45" w:rsidRDefault="00396F2F" w:rsidP="00396F2F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77F502D9" w14:textId="77777777" w:rsidR="00396F2F" w:rsidRPr="00D30D45" w:rsidRDefault="00396F2F" w:rsidP="00396F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B2BB5" w14:textId="3B9E77F1" w:rsidR="00396F2F" w:rsidRPr="00D30D45" w:rsidRDefault="00396F2F" w:rsidP="00396F2F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D30D4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30D4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хід виконання у 202</w:t>
      </w:r>
      <w:r w:rsidRPr="00D30D45">
        <w:rPr>
          <w:rFonts w:ascii="Times New Roman" w:hAnsi="Times New Roman" w:cs="Times New Roman"/>
          <w:sz w:val="28"/>
          <w:szCs w:val="28"/>
        </w:rPr>
        <w:t>3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 році Програми створення страхового фонду документації Харківської області на 2021 – 2025 роки, затвердженої рішенням обласної ради від 23 вересня 2021 року № 202-VIII».</w:t>
      </w:r>
    </w:p>
    <w:p w14:paraId="49486F62" w14:textId="3C8FB1E4" w:rsidR="00396F2F" w:rsidRPr="00D30D45" w:rsidRDefault="00396F2F" w:rsidP="00396F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Державний архів  Харківської області).</w:t>
      </w:r>
    </w:p>
    <w:p w14:paraId="7AE5D804" w14:textId="77777777" w:rsidR="00396F2F" w:rsidRPr="00D30D45" w:rsidRDefault="00396F2F" w:rsidP="00396F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B7235B8" w14:textId="77777777" w:rsidR="00396F2F" w:rsidRPr="00D30D45" w:rsidRDefault="00396F2F" w:rsidP="00396F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7838513" w14:textId="6054137A" w:rsidR="00396F2F" w:rsidRPr="00D30D45" w:rsidRDefault="00396F2F" w:rsidP="00396F2F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D30D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Про хід виконання у 202</w:t>
      </w:r>
      <w:r w:rsidRPr="00D30D45">
        <w:rPr>
          <w:rFonts w:ascii="Times New Roman" w:hAnsi="Times New Roman" w:cs="Times New Roman"/>
          <w:sz w:val="28"/>
          <w:szCs w:val="28"/>
        </w:rPr>
        <w:t>3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 році Програми створення страхового фонду документації Харківської області на 2021 – 2025 роки, затвердженої рішенням обласної ради від 23 вересня 2021 року № 202-VIII</w:t>
      </w:r>
      <w:r w:rsidRPr="00D30D4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7DA65170" w14:textId="77777777" w:rsidTr="00453503">
        <w:tc>
          <w:tcPr>
            <w:tcW w:w="2093" w:type="dxa"/>
            <w:shd w:val="clear" w:color="auto" w:fill="auto"/>
          </w:tcPr>
          <w:p w14:paraId="4B94EA57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EEED8A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B1B8A1F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8E8992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9409CBA" w14:textId="77777777" w:rsidR="00396F2F" w:rsidRPr="00D30D45" w:rsidRDefault="00396F2F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95A9F" w14:textId="77777777" w:rsidR="00396F2F" w:rsidRPr="00D30D45" w:rsidRDefault="00396F2F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5F699A72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708F210F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DF42187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9B7133B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396F2F" w:rsidRPr="00D30D45" w14:paraId="7DCBEF49" w14:textId="77777777" w:rsidTr="00453503">
        <w:tc>
          <w:tcPr>
            <w:tcW w:w="2093" w:type="dxa"/>
            <w:shd w:val="clear" w:color="auto" w:fill="auto"/>
          </w:tcPr>
          <w:p w14:paraId="7156E359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D5CC8AA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B8AFAFF" w14:textId="77777777" w:rsidR="00396F2F" w:rsidRPr="00D30D45" w:rsidRDefault="00396F2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3A7BDE1" w14:textId="77777777" w:rsidR="00396F2F" w:rsidRPr="00D30D45" w:rsidRDefault="00396F2F" w:rsidP="00396F2F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2C2C0B" w14:textId="77777777" w:rsidR="00396F2F" w:rsidRDefault="00396F2F" w:rsidP="00396F2F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2AA26A87" w14:textId="77777777" w:rsidR="00396F2F" w:rsidRPr="007C4DEE" w:rsidRDefault="00396F2F" w:rsidP="00396F2F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167D80" w14:textId="77777777" w:rsidR="000A38B1" w:rsidRPr="007C4DEE" w:rsidRDefault="000A38B1" w:rsidP="000A38B1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169A575E">
          <v:rect id="_x0000_i1028" style="width:39pt;height:51.75pt" o:ole="" o:preferrelative="t" stroked="f">
            <v:imagedata r:id="rId8" o:title=""/>
          </v:rect>
          <o:OLEObject Type="Embed" ProgID="StaticMetafile" ShapeID="_x0000_i1028" DrawAspect="Content" ObjectID="_1769412190" r:id="rId15"/>
        </w:object>
      </w:r>
    </w:p>
    <w:p w14:paraId="0BD974DD" w14:textId="77777777" w:rsidR="000A38B1" w:rsidRPr="007C4DEE" w:rsidRDefault="000A38B1" w:rsidP="000A38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30650233" w14:textId="77777777" w:rsidR="000A38B1" w:rsidRPr="007C4DEE" w:rsidRDefault="000A38B1" w:rsidP="000A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2E12360C" w14:textId="77777777" w:rsidR="000A38B1" w:rsidRPr="007C4DEE" w:rsidRDefault="000A38B1" w:rsidP="000A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BB023D5" w14:textId="77777777" w:rsidR="000A38B1" w:rsidRPr="007C4DEE" w:rsidRDefault="000A38B1" w:rsidP="000A38B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7F5B6210" w14:textId="77777777" w:rsidR="000A38B1" w:rsidRPr="007C4DEE" w:rsidRDefault="000A38B1" w:rsidP="000A38B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6FCE0F26" w14:textId="77777777" w:rsidR="000A38B1" w:rsidRPr="007C4DEE" w:rsidRDefault="000A38B1" w:rsidP="000A38B1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F281113" w14:textId="77777777" w:rsidR="000A38B1" w:rsidRPr="007C4DEE" w:rsidRDefault="000A38B1" w:rsidP="000A38B1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6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4F23F1E0" w14:textId="77777777" w:rsidR="000A38B1" w:rsidRPr="007C4DEE" w:rsidRDefault="000A38B1" w:rsidP="000A3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3102EE66" w14:textId="77777777" w:rsidR="000A38B1" w:rsidRPr="007C4DEE" w:rsidRDefault="000A38B1" w:rsidP="000A38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58809898" w14:textId="77777777" w:rsidR="000A38B1" w:rsidRPr="007C4DEE" w:rsidRDefault="000A38B1" w:rsidP="000A38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86ADB61" w14:textId="77777777" w:rsidR="000A38B1" w:rsidRPr="007C4DEE" w:rsidRDefault="000A38B1" w:rsidP="000A38B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66F021D" w14:textId="77777777" w:rsidR="000A38B1" w:rsidRPr="007C4DEE" w:rsidRDefault="000A38B1" w:rsidP="000A38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BB0DF43" w14:textId="77777777" w:rsidR="000A38B1" w:rsidRPr="007C4DEE" w:rsidRDefault="000A38B1" w:rsidP="000A38B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0B71E72F" w14:textId="77777777" w:rsidR="000A38B1" w:rsidRPr="007C4DEE" w:rsidRDefault="000A38B1" w:rsidP="000A38B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BBEA162" w14:textId="77777777" w:rsidR="000A38B1" w:rsidRPr="007C4DEE" w:rsidRDefault="000A38B1" w:rsidP="000A38B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4B4205FE" w14:textId="77777777" w:rsidR="000A38B1" w:rsidRPr="007C4DEE" w:rsidRDefault="000A38B1" w:rsidP="000A38B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14:paraId="3EECAF80" w14:textId="77777777" w:rsidR="000A38B1" w:rsidRPr="007C4DEE" w:rsidRDefault="000A38B1" w:rsidP="000A38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58D41" w14:textId="6307BBD1" w:rsidR="000A38B1" w:rsidRPr="007C4DEE" w:rsidRDefault="000A38B1" w:rsidP="000A38B1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DE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Pr="00D409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</w:t>
      </w:r>
      <w:r w:rsidRPr="00D409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обласної Програми збереження архітектурної спадщини в Харківській області на 2018 – 2023 роки, </w:t>
      </w:r>
      <w:r w:rsidRPr="00D409B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ї рішенням обласної ради від 07 червня 2018 року № 722-VІI (</w:t>
      </w:r>
      <w:r w:rsidRPr="009411F6">
        <w:rPr>
          <w:rFonts w:ascii="Times New Roman" w:hAnsi="Times New Roman" w:cs="Times New Roman"/>
          <w:sz w:val="28"/>
          <w:szCs w:val="28"/>
          <w:lang w:val="uk-UA"/>
        </w:rPr>
        <w:t>зі змінами)</w:t>
      </w:r>
      <w:r w:rsidRPr="007C4DEE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6AD8C297" w14:textId="3FFC8058" w:rsidR="000A38B1" w:rsidRPr="007C4DEE" w:rsidRDefault="000A38B1" w:rsidP="000A38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Департамент містобудування та архітектур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18ADFBBE" w14:textId="77777777" w:rsidR="000A38B1" w:rsidRPr="007C4DEE" w:rsidRDefault="000A38B1" w:rsidP="000A38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59F5641" w14:textId="77777777" w:rsidR="000A38B1" w:rsidRPr="007C4DEE" w:rsidRDefault="000A38B1" w:rsidP="000A38B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2CBCD83A" w14:textId="77777777" w:rsidR="000A38B1" w:rsidRPr="007C4DEE" w:rsidRDefault="000A38B1" w:rsidP="000A38B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63BFF007" w14:textId="77777777" w:rsidR="000A38B1" w:rsidRPr="007C4DEE" w:rsidRDefault="000A38B1" w:rsidP="000A38B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56816E8" w14:textId="31B3E2AD" w:rsidR="000A38B1" w:rsidRPr="00D30D45" w:rsidRDefault="000A38B1" w:rsidP="000A38B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C4D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D409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</w:t>
      </w:r>
      <w:r w:rsidRPr="00D409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обласної Програми збереження архітектурної спадщини в Харківській області на 2018 – 2023 роки, </w:t>
      </w:r>
      <w:r w:rsidRPr="00D409B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ї рішенням обласної ради від 07 червня 2018 року № 722-VІI (</w:t>
      </w:r>
      <w:r w:rsidRPr="009411F6">
        <w:rPr>
          <w:rFonts w:ascii="Times New Roman" w:hAnsi="Times New Roman" w:cs="Times New Roman"/>
          <w:sz w:val="28"/>
          <w:szCs w:val="28"/>
          <w:lang w:val="uk-UA"/>
        </w:rPr>
        <w:t>зі змінами)</w:t>
      </w: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475CCFD6" w14:textId="77777777" w:rsidTr="00453503">
        <w:tc>
          <w:tcPr>
            <w:tcW w:w="2093" w:type="dxa"/>
            <w:shd w:val="clear" w:color="auto" w:fill="auto"/>
          </w:tcPr>
          <w:p w14:paraId="15439E5F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1F5F0D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48E6CEE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F5E64B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2907A39" w14:textId="77777777" w:rsidR="000A38B1" w:rsidRPr="00D30D45" w:rsidRDefault="000A38B1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ADD8A4" w14:textId="77777777" w:rsidR="000A38B1" w:rsidRPr="00D30D45" w:rsidRDefault="000A38B1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39675DC9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E9E30CA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5C28C60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390144B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7FB9CEF0" w14:textId="77777777" w:rsidTr="00453503">
        <w:tc>
          <w:tcPr>
            <w:tcW w:w="2093" w:type="dxa"/>
            <w:shd w:val="clear" w:color="auto" w:fill="auto"/>
          </w:tcPr>
          <w:p w14:paraId="4D85A802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B8B3337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6387A54" w14:textId="77777777" w:rsidR="000A38B1" w:rsidRPr="00D30D45" w:rsidRDefault="000A38B1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644D902" w14:textId="77777777" w:rsidR="000A38B1" w:rsidRDefault="000A38B1" w:rsidP="000A38B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45D31A" w14:textId="77777777" w:rsidR="000A38B1" w:rsidRDefault="000A38B1" w:rsidP="000A38B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13C08130" w14:textId="77777777" w:rsidR="000A38B1" w:rsidRPr="007C4DEE" w:rsidRDefault="000A38B1" w:rsidP="000A38B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3B2AB3" w14:textId="77777777" w:rsidR="001223E3" w:rsidRPr="007C4DEE" w:rsidRDefault="001223E3" w:rsidP="001223E3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08A5DBE">
          <v:rect id="_x0000_i1029" style="width:39pt;height:51.75pt" o:ole="" o:preferrelative="t" stroked="f">
            <v:imagedata r:id="rId8" o:title=""/>
          </v:rect>
          <o:OLEObject Type="Embed" ProgID="StaticMetafile" ShapeID="_x0000_i1029" DrawAspect="Content" ObjectID="_1769412191" r:id="rId17"/>
        </w:object>
      </w:r>
    </w:p>
    <w:p w14:paraId="73E1E559" w14:textId="77777777" w:rsidR="001223E3" w:rsidRPr="007C4DEE" w:rsidRDefault="001223E3" w:rsidP="001223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3C287CBF" w14:textId="77777777" w:rsidR="001223E3" w:rsidRPr="007C4DEE" w:rsidRDefault="001223E3" w:rsidP="0012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78467723" w14:textId="77777777" w:rsidR="001223E3" w:rsidRPr="007C4DEE" w:rsidRDefault="001223E3" w:rsidP="0012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2556C0E" w14:textId="77777777" w:rsidR="001223E3" w:rsidRPr="007C4DEE" w:rsidRDefault="001223E3" w:rsidP="001223E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621F361E" w14:textId="77777777" w:rsidR="001223E3" w:rsidRPr="007C4DEE" w:rsidRDefault="001223E3" w:rsidP="001223E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626BFF5A" w14:textId="77777777" w:rsidR="001223E3" w:rsidRPr="007C4DEE" w:rsidRDefault="001223E3" w:rsidP="001223E3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4301375" w14:textId="77777777" w:rsidR="001223E3" w:rsidRPr="007C4DEE" w:rsidRDefault="001223E3" w:rsidP="001223E3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8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236761B2" w14:textId="77777777" w:rsidR="001223E3" w:rsidRPr="007C4DEE" w:rsidRDefault="001223E3" w:rsidP="00122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01BBC9C" w14:textId="77777777" w:rsidR="001223E3" w:rsidRPr="007C4DEE" w:rsidRDefault="001223E3" w:rsidP="001223E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531F896F" w14:textId="77777777" w:rsidR="001223E3" w:rsidRPr="007C4DEE" w:rsidRDefault="001223E3" w:rsidP="001223E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7BE83C37" w14:textId="77777777" w:rsidR="001223E3" w:rsidRPr="007C4DEE" w:rsidRDefault="001223E3" w:rsidP="001223E3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75B0278" w14:textId="77777777" w:rsidR="001223E3" w:rsidRPr="007C4DEE" w:rsidRDefault="001223E3" w:rsidP="001223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97A6C12" w14:textId="77777777" w:rsidR="001223E3" w:rsidRPr="007C4DEE" w:rsidRDefault="001223E3" w:rsidP="001223E3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0890A40B" w14:textId="77777777" w:rsidR="001223E3" w:rsidRPr="007C4DEE" w:rsidRDefault="001223E3" w:rsidP="001223E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F1E1A2" w14:textId="77777777" w:rsidR="001223E3" w:rsidRPr="007C4DEE" w:rsidRDefault="001223E3" w:rsidP="001223E3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6D69E10F" w14:textId="77777777" w:rsidR="001223E3" w:rsidRPr="007C4DEE" w:rsidRDefault="001223E3" w:rsidP="001223E3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11EBFB28" w14:textId="77777777" w:rsidR="001223E3" w:rsidRPr="007C4DEE" w:rsidRDefault="001223E3" w:rsidP="001223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EE701" w14:textId="0CBF0FBF" w:rsidR="001223E3" w:rsidRPr="007C4DEE" w:rsidRDefault="001223E3" w:rsidP="001223E3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 що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оду виконання у 2023 році П</w:t>
      </w:r>
      <w:r w:rsidRPr="00CF5A14">
        <w:rPr>
          <w:rFonts w:ascii="Times New Roman" w:hAnsi="Times New Roman" w:cs="Times New Roman"/>
          <w:bCs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F5A14">
        <w:rPr>
          <w:rFonts w:ascii="Times New Roman" w:hAnsi="Times New Roman" w:cs="Times New Roman"/>
          <w:bCs/>
          <w:sz w:val="28"/>
          <w:szCs w:val="28"/>
          <w:lang w:val="uk-UA"/>
        </w:rPr>
        <w:t>підтримки та розвитку сімейних форм виховання в Харківській області на 2023 – 2027 ро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13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ої рішенням сесії Харківської обласної ради 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5.10.2023</w:t>
      </w:r>
      <w:r w:rsidRPr="00613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1325E">
        <w:rPr>
          <w:rFonts w:ascii="Times New Roman" w:hAnsi="Times New Roman" w:cs="Times New Roman"/>
          <w:bCs/>
          <w:sz w:val="28"/>
          <w:szCs w:val="28"/>
          <w:lang w:val="uk-UA"/>
        </w:rPr>
        <w:t>74-VІ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C4D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7C0D10D" w14:textId="264C230B" w:rsidR="001223E3" w:rsidRPr="007C4DEE" w:rsidRDefault="001223E3" w:rsidP="001223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Служ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C25464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справах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B20C8B2" w14:textId="77777777" w:rsidR="001223E3" w:rsidRPr="007C4DEE" w:rsidRDefault="001223E3" w:rsidP="00122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43C040DC" w14:textId="77777777" w:rsidR="001223E3" w:rsidRPr="007C4DEE" w:rsidRDefault="001223E3" w:rsidP="001223E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41851CDA" w14:textId="77777777" w:rsidR="001223E3" w:rsidRPr="007C4DEE" w:rsidRDefault="001223E3" w:rsidP="001223E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2AB0A460" w14:textId="7C65DF88" w:rsidR="001223E3" w:rsidRPr="007C4DEE" w:rsidRDefault="001223E3" w:rsidP="001223E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нфор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оду виконання у 2023 році П</w:t>
      </w:r>
      <w:r w:rsidRPr="00CF5A14">
        <w:rPr>
          <w:rFonts w:ascii="Times New Roman" w:hAnsi="Times New Roman" w:cs="Times New Roman"/>
          <w:bCs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F5A14">
        <w:rPr>
          <w:rFonts w:ascii="Times New Roman" w:hAnsi="Times New Roman" w:cs="Times New Roman"/>
          <w:bCs/>
          <w:sz w:val="28"/>
          <w:szCs w:val="28"/>
          <w:lang w:val="uk-UA"/>
        </w:rPr>
        <w:t>підтримки та розвитку сімейних форм виховання в Харківській області на 2023 – 2027 ро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13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ої рішенням сесії Харківської обласної ради 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5.10.2023</w:t>
      </w:r>
      <w:r w:rsidRPr="00613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61325E">
        <w:rPr>
          <w:rFonts w:ascii="Times New Roman" w:hAnsi="Times New Roman" w:cs="Times New Roman"/>
          <w:bCs/>
          <w:sz w:val="28"/>
          <w:szCs w:val="28"/>
          <w:lang w:val="uk-UA"/>
        </w:rPr>
        <w:t>74-VІ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,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.</w:t>
      </w:r>
    </w:p>
    <w:p w14:paraId="559EADCC" w14:textId="794E1E3C" w:rsidR="001223E3" w:rsidRPr="007C4DEE" w:rsidRDefault="001223E3" w:rsidP="001223E3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223E3" w:rsidRPr="00396F2F" w14:paraId="6A56FF40" w14:textId="77777777" w:rsidTr="00453503">
        <w:tc>
          <w:tcPr>
            <w:tcW w:w="2093" w:type="dxa"/>
            <w:shd w:val="clear" w:color="auto" w:fill="auto"/>
          </w:tcPr>
          <w:p w14:paraId="437E4A6B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5EF9C682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F4148B0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768E4B25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«за» </w:t>
            </w:r>
            <w:r w:rsidRPr="00396F2F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uk-UA"/>
              </w:rPr>
              <w:t xml:space="preserve">–   </w:t>
            </w:r>
            <w:r w:rsidRPr="00396F2F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BE5C805" w14:textId="77777777" w:rsidR="001223E3" w:rsidRPr="00396F2F" w:rsidRDefault="001223E3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49375224" w14:textId="77777777" w:rsidR="001223E3" w:rsidRPr="00396F2F" w:rsidRDefault="001223E3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ереденко</w:t>
            </w:r>
            <w:proofErr w:type="spellEnd"/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396F2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лотнік</w:t>
            </w:r>
            <w:proofErr w:type="spellEnd"/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1223E3" w:rsidRPr="00396F2F" w14:paraId="39CC9CF4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268B21BA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299B07D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«проти» </w:t>
            </w:r>
            <w:r w:rsidRPr="00396F2F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1D149609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емає</w:t>
            </w:r>
          </w:p>
        </w:tc>
      </w:tr>
      <w:tr w:rsidR="001223E3" w:rsidRPr="00396F2F" w14:paraId="0630DC4D" w14:textId="77777777" w:rsidTr="00453503">
        <w:tc>
          <w:tcPr>
            <w:tcW w:w="2093" w:type="dxa"/>
            <w:shd w:val="clear" w:color="auto" w:fill="auto"/>
          </w:tcPr>
          <w:p w14:paraId="79AE13A1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6340346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96F2F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uk-UA"/>
              </w:rPr>
              <w:t>«</w:t>
            </w:r>
            <w:proofErr w:type="spellStart"/>
            <w:r w:rsidRPr="00396F2F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uk-UA"/>
              </w:rPr>
              <w:t>утрим</w:t>
            </w:r>
            <w:proofErr w:type="spellEnd"/>
            <w:r w:rsidRPr="00396F2F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46E4A9B" w14:textId="77777777" w:rsidR="001223E3" w:rsidRPr="00396F2F" w:rsidRDefault="001223E3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96F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емає</w:t>
            </w:r>
          </w:p>
        </w:tc>
      </w:tr>
    </w:tbl>
    <w:p w14:paraId="1B802E19" w14:textId="77777777" w:rsidR="001223E3" w:rsidRDefault="001223E3" w:rsidP="001223E3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52A6F" w14:textId="77777777" w:rsidR="001223E3" w:rsidRDefault="001223E3" w:rsidP="001223E3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6CE9A463" w14:textId="77777777" w:rsidR="001223E3" w:rsidRPr="007C4DEE" w:rsidRDefault="001223E3" w:rsidP="001223E3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A3C695" w14:textId="77777777" w:rsidR="000A4535" w:rsidRPr="007C4DEE" w:rsidRDefault="000A4535" w:rsidP="000A453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17D29B7D">
          <v:rect id="_x0000_i1030" style="width:39pt;height:51.75pt" o:ole="" o:preferrelative="t" stroked="f">
            <v:imagedata r:id="rId8" o:title=""/>
          </v:rect>
          <o:OLEObject Type="Embed" ProgID="StaticMetafile" ShapeID="_x0000_i1030" DrawAspect="Content" ObjectID="_1769412192" r:id="rId19"/>
        </w:object>
      </w:r>
    </w:p>
    <w:p w14:paraId="7705F022" w14:textId="77777777" w:rsidR="000A4535" w:rsidRPr="007C4DEE" w:rsidRDefault="000A4535" w:rsidP="000A45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39DA366C" w14:textId="77777777" w:rsidR="000A4535" w:rsidRPr="007C4DEE" w:rsidRDefault="000A4535" w:rsidP="000A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0366A0A2" w14:textId="77777777" w:rsidR="000A4535" w:rsidRPr="007C4DEE" w:rsidRDefault="000A4535" w:rsidP="000A4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32D20B3" w14:textId="77777777" w:rsidR="000A4535" w:rsidRPr="007C4DEE" w:rsidRDefault="000A4535" w:rsidP="000A45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454C2F32" w14:textId="77777777" w:rsidR="000A4535" w:rsidRPr="007C4DEE" w:rsidRDefault="000A4535" w:rsidP="000A45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16BB6589" w14:textId="77777777" w:rsidR="000A4535" w:rsidRPr="007C4DEE" w:rsidRDefault="000A4535" w:rsidP="000A453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33007A" w14:textId="77777777" w:rsidR="000A4535" w:rsidRPr="007C4DEE" w:rsidRDefault="000A4535" w:rsidP="000A453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75A61BA3" w14:textId="77777777" w:rsidR="000A4535" w:rsidRPr="007C4DEE" w:rsidRDefault="000A4535" w:rsidP="000A4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07F3BD2" w14:textId="77777777" w:rsidR="000A4535" w:rsidRPr="007C4DEE" w:rsidRDefault="000A4535" w:rsidP="000A45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2C26A7A7" w14:textId="77777777" w:rsidR="000A4535" w:rsidRPr="007C4DEE" w:rsidRDefault="000A4535" w:rsidP="000A45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1FA8CA1" w14:textId="77777777" w:rsidR="000A4535" w:rsidRPr="007C4DEE" w:rsidRDefault="000A4535" w:rsidP="000A4535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3F1F575" w14:textId="77777777" w:rsidR="000A4535" w:rsidRPr="007C4DEE" w:rsidRDefault="000A4535" w:rsidP="000A45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462807D" w14:textId="77777777" w:rsidR="000A4535" w:rsidRPr="007C4DEE" w:rsidRDefault="000A4535" w:rsidP="000A4535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61E82655" w14:textId="77777777" w:rsidR="000A4535" w:rsidRPr="007C4DEE" w:rsidRDefault="000A4535" w:rsidP="000A45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2136C70" w14:textId="77777777" w:rsidR="000A4535" w:rsidRPr="007C4DEE" w:rsidRDefault="000A4535" w:rsidP="000A4535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5E33CB32" w14:textId="77777777" w:rsidR="000A4535" w:rsidRPr="007C4DEE" w:rsidRDefault="000A4535" w:rsidP="000A4535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04071416" w14:textId="77777777" w:rsidR="000A4535" w:rsidRPr="007C4DEE" w:rsidRDefault="000A4535" w:rsidP="000A45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A3815" w14:textId="4FA9EFAB" w:rsidR="000A4535" w:rsidRPr="007C4DEE" w:rsidRDefault="000A4535" w:rsidP="000A4535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 що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у </w:t>
      </w:r>
      <w:r w:rsidRPr="00C25464">
        <w:rPr>
          <w:rFonts w:ascii="Times New Roman" w:hAnsi="Times New Roman" w:cs="Times New Roman"/>
          <w:bCs/>
          <w:sz w:val="28"/>
          <w:szCs w:val="28"/>
          <w:lang w:val="uk-UA"/>
        </w:rPr>
        <w:t>фінансування заходів регіональної п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25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формування системи інституційного догляду та виховання у Харківській області на 2018-2026 роки, затвердженої рішенням сесії Харківської обласної ради від 30.08.2018 № </w:t>
      </w:r>
      <w:r w:rsidRPr="00C25464">
        <w:rPr>
          <w:rFonts w:ascii="Times New Roman" w:hAnsi="Times New Roman" w:cs="Times New Roman"/>
          <w:bCs/>
          <w:sz w:val="28"/>
          <w:szCs w:val="28"/>
          <w:lang w:val="uk-UA" w:eastAsia="x-none"/>
        </w:rPr>
        <w:t>774-VІI</w:t>
      </w:r>
      <w:r w:rsidRPr="007C4D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D6637ED" w14:textId="77777777" w:rsidR="000A4535" w:rsidRPr="007C4DEE" w:rsidRDefault="000A4535" w:rsidP="000A45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Служ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C25464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справах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5464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757C3EB5" w14:textId="6380F0F9" w:rsidR="000A4535" w:rsidRPr="007C4DEE" w:rsidRDefault="000A4535" w:rsidP="000A45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3CFF">
        <w:rPr>
          <w:rFonts w:ascii="Times New Roman" w:hAnsi="Times New Roman" w:cs="Times New Roman"/>
          <w:sz w:val="28"/>
          <w:szCs w:val="28"/>
          <w:lang w:val="uk-UA"/>
        </w:rPr>
        <w:t>було поставлено на голосування наступну пропозицію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A7EAE20" w14:textId="77777777" w:rsidR="000A4535" w:rsidRPr="007C4DEE" w:rsidRDefault="000A4535" w:rsidP="000A45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28EACB95" w14:textId="77777777" w:rsidR="000A4535" w:rsidRPr="007C4DEE" w:rsidRDefault="000A4535" w:rsidP="000A45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290D152" w14:textId="0B8A31EC" w:rsidR="000A4535" w:rsidRPr="007C4DEE" w:rsidRDefault="000A4535" w:rsidP="000A45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нфор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у </w:t>
      </w:r>
      <w:r w:rsidRPr="00C25464">
        <w:rPr>
          <w:rFonts w:ascii="Times New Roman" w:hAnsi="Times New Roman" w:cs="Times New Roman"/>
          <w:bCs/>
          <w:sz w:val="28"/>
          <w:szCs w:val="28"/>
          <w:lang w:val="uk-UA"/>
        </w:rPr>
        <w:t>фінансування заходів регіональної п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25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формування системи інституційного догляду та виховання у Харківській області на 2018-2026 роки, затвердженої рішенням сесії Харківської обласної ради від 30.08.2018 № </w:t>
      </w:r>
      <w:r w:rsidRPr="00C25464">
        <w:rPr>
          <w:rFonts w:ascii="Times New Roman" w:hAnsi="Times New Roman" w:cs="Times New Roman"/>
          <w:bCs/>
          <w:sz w:val="28"/>
          <w:szCs w:val="28"/>
          <w:lang w:val="uk-UA" w:eastAsia="x-none"/>
        </w:rPr>
        <w:t>774-VІI</w:t>
      </w:r>
      <w:r>
        <w:rPr>
          <w:rFonts w:ascii="Times New Roman" w:hAnsi="Times New Roman" w:cs="Times New Roman"/>
          <w:bCs/>
          <w:sz w:val="28"/>
          <w:szCs w:val="28"/>
          <w:lang w:val="uk-UA" w:eastAsia="x-none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E3CFF" w:rsidRPr="00BE3CFF" w14:paraId="6F71D0FE" w14:textId="77777777" w:rsidTr="00453503">
        <w:tc>
          <w:tcPr>
            <w:tcW w:w="2093" w:type="dxa"/>
            <w:shd w:val="clear" w:color="auto" w:fill="auto"/>
          </w:tcPr>
          <w:p w14:paraId="5A1B11F0" w14:textId="77777777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8C019F" w14:textId="77777777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271E02" w14:textId="77777777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B7061F" w14:textId="62BB4C6F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BE3CF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BE3CFF" w:rsidRPr="00BE3C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072B378" w14:textId="77777777" w:rsidR="000A4535" w:rsidRPr="00BE3CFF" w:rsidRDefault="000A4535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5BE520" w14:textId="304F13B0" w:rsidR="000A4535" w:rsidRPr="00BE3CFF" w:rsidRDefault="000A4535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BE3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E3CFF" w:rsidRPr="00BE3CFF" w14:paraId="265A26AD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7C6B8E57" w14:textId="77777777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540995D" w14:textId="77777777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BE3CF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A486511" w14:textId="77777777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BE3CFF" w:rsidRPr="00BE3CFF" w14:paraId="5AF948D3" w14:textId="77777777" w:rsidTr="00453503">
        <w:tc>
          <w:tcPr>
            <w:tcW w:w="2093" w:type="dxa"/>
            <w:shd w:val="clear" w:color="auto" w:fill="auto"/>
          </w:tcPr>
          <w:p w14:paraId="6B8A8B18" w14:textId="77777777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D07062A" w14:textId="07817431" w:rsidR="000A4535" w:rsidRPr="00BE3CFF" w:rsidRDefault="000A453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CF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BE3CF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BE3CF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  <w:r w:rsidR="00BE3CFF" w:rsidRPr="00BE3CF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1844935" w14:textId="2704D937" w:rsidR="000A4535" w:rsidRPr="00BE3CFF" w:rsidRDefault="00BE3CFF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BE3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</w:p>
        </w:tc>
      </w:tr>
    </w:tbl>
    <w:p w14:paraId="286BA6F0" w14:textId="77777777" w:rsidR="000A4535" w:rsidRDefault="000A4535" w:rsidP="000A4535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0D2CD3" w14:textId="00854B51" w:rsidR="00BE3CFF" w:rsidRDefault="00BE3CFF" w:rsidP="000A4535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2F6EC223" w14:textId="77777777" w:rsidR="00BE3CFF" w:rsidRDefault="00BE3CFF" w:rsidP="000A4535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F00853" w14:textId="140C1AD9" w:rsidR="000A4535" w:rsidRDefault="000A4535" w:rsidP="000A4535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540E0120" w14:textId="77777777" w:rsidR="00877C99" w:rsidRPr="007C4DEE" w:rsidRDefault="00877C99" w:rsidP="00877C99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E8A8B46">
          <v:rect id="_x0000_i1031" style="width:39pt;height:51.75pt" o:ole="" o:preferrelative="t" stroked="f">
            <v:imagedata r:id="rId8" o:title=""/>
          </v:rect>
          <o:OLEObject Type="Embed" ProgID="StaticMetafile" ShapeID="_x0000_i1031" DrawAspect="Content" ObjectID="_1769412193" r:id="rId21"/>
        </w:object>
      </w:r>
    </w:p>
    <w:p w14:paraId="384E1CD7" w14:textId="77777777" w:rsidR="00877C99" w:rsidRPr="007C4DEE" w:rsidRDefault="00877C99" w:rsidP="00877C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27B53362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D80F0D2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6A3874D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4A8A54BC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37E1A03E" w14:textId="77777777" w:rsidR="00877C99" w:rsidRPr="007C4DEE" w:rsidRDefault="00877C99" w:rsidP="00877C99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5CD2C3C" w14:textId="77777777" w:rsidR="00877C99" w:rsidRPr="007C4DEE" w:rsidRDefault="00877C99" w:rsidP="00877C9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2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0B26DF1A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D49B219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F425820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F3BA4F4" w14:textId="77777777" w:rsidR="00877C99" w:rsidRPr="007C4DEE" w:rsidRDefault="00877C99" w:rsidP="00877C99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E3422F8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F2E19E2" w14:textId="77777777" w:rsidR="00757EC2" w:rsidRPr="007C4DEE" w:rsidRDefault="00757EC2" w:rsidP="00757EC2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46A3C380" w14:textId="77777777" w:rsidR="00757EC2" w:rsidRPr="007C4DEE" w:rsidRDefault="00757EC2" w:rsidP="00757EC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8FDB85" w14:textId="77777777" w:rsidR="00757EC2" w:rsidRPr="007C4DEE" w:rsidRDefault="00757EC2" w:rsidP="00757EC2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10E544E0" w14:textId="77777777" w:rsidR="00757EC2" w:rsidRPr="00D30D45" w:rsidRDefault="00757EC2" w:rsidP="00757EC2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46900AC2" w14:textId="77777777" w:rsidR="00757EC2" w:rsidRPr="00D30D45" w:rsidRDefault="00757EC2" w:rsidP="00757EC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8B078" w14:textId="10687453" w:rsidR="00EB2024" w:rsidRPr="00D30D45" w:rsidRDefault="00D402CE" w:rsidP="00EB2024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B2024" w:rsidRPr="00D30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2024" w:rsidRPr="00D30D4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EB2024" w:rsidRPr="00D30D4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="00732A8B" w:rsidRPr="00D30D45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 соціальної Програми розвитку фізичної культури і спорту, молодіжних ініціатив та формування здорового способу життя у Харківській області на 2019 – 2026 роки, затвердженої рішенням обласної ради від 06 грудня 2018 року № </w:t>
      </w:r>
      <w:hyperlink r:id="rId23" w:history="1">
        <w:r w:rsidR="00732A8B" w:rsidRPr="00D30D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819-VІI</w:t>
        </w:r>
      </w:hyperlink>
      <w:r w:rsidR="00732A8B" w:rsidRPr="00D30D4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732A8B" w:rsidRPr="00D30D45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EB2024" w:rsidRPr="00D30D4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C07BA00" w14:textId="09BD73E9" w:rsidR="005E46E8" w:rsidRPr="00D30D45" w:rsidRDefault="005E46E8" w:rsidP="005E46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управління у справах молоді та спорту Харківської обласної військової адміністрації).</w:t>
      </w:r>
    </w:p>
    <w:p w14:paraId="524F661E" w14:textId="77777777" w:rsidR="005E46E8" w:rsidRPr="00D30D45" w:rsidRDefault="005E46E8" w:rsidP="005E46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4B0D6337" w14:textId="77777777" w:rsidR="005E46E8" w:rsidRPr="00D30D45" w:rsidRDefault="005E46E8" w:rsidP="005E46E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5BA41869" w14:textId="77777777" w:rsidR="005E46E8" w:rsidRPr="00D30D45" w:rsidRDefault="005E46E8" w:rsidP="005E46E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41494F68" w14:textId="77777777" w:rsidR="005E46E8" w:rsidRPr="00D30D45" w:rsidRDefault="005E46E8" w:rsidP="005E46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4782BC3" w14:textId="0150C004" w:rsidR="005E46E8" w:rsidRPr="00D30D45" w:rsidRDefault="005E46E8" w:rsidP="005E46E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D30D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32A8B" w:rsidRPr="00D30D45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 соціальної Програми розвитку фізичної культури і спорту, молодіжних ініціатив та формування здорового способу життя у Харківській області на 2019 – 2026 роки, затвердженої рішенням обласної ради від 06 грудня 2018 року № </w:t>
      </w:r>
      <w:hyperlink r:id="rId24" w:history="1">
        <w:r w:rsidR="00732A8B" w:rsidRPr="00D30D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819-VІI</w:t>
        </w:r>
      </w:hyperlink>
      <w:r w:rsidR="00732A8B" w:rsidRPr="00D30D4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732A8B" w:rsidRPr="00D30D45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D30D4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3F0E7B75" w14:textId="77777777" w:rsidTr="00EE7147">
        <w:tc>
          <w:tcPr>
            <w:tcW w:w="2093" w:type="dxa"/>
            <w:shd w:val="clear" w:color="auto" w:fill="auto"/>
          </w:tcPr>
          <w:p w14:paraId="0133AFA9" w14:textId="15A0F3BB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E69560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6FD5972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5D39FE" w14:textId="76F022D0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291D37"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3867501" w14:textId="77777777" w:rsidR="005E46E8" w:rsidRPr="00D30D45" w:rsidRDefault="005E46E8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4375E4" w14:textId="08FC4FFC" w:rsidR="005E46E8" w:rsidRPr="00D30D45" w:rsidRDefault="005E46E8" w:rsidP="00EE7147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5F8FB067" w14:textId="77777777" w:rsidTr="00EE7147">
        <w:trPr>
          <w:trHeight w:val="360"/>
        </w:trPr>
        <w:tc>
          <w:tcPr>
            <w:tcW w:w="2093" w:type="dxa"/>
            <w:shd w:val="clear" w:color="auto" w:fill="auto"/>
          </w:tcPr>
          <w:p w14:paraId="29A31C6F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1869B7F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4085AC9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465B919D" w14:textId="77777777" w:rsidTr="00EE7147">
        <w:tc>
          <w:tcPr>
            <w:tcW w:w="2093" w:type="dxa"/>
            <w:shd w:val="clear" w:color="auto" w:fill="auto"/>
          </w:tcPr>
          <w:p w14:paraId="266F4207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544BB85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8DAA0E8" w14:textId="77777777" w:rsidR="005E46E8" w:rsidRPr="00D30D45" w:rsidRDefault="005E46E8" w:rsidP="00EE714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63F90328" w14:textId="52952BBF" w:rsidR="005E46E8" w:rsidRDefault="005E46E8" w:rsidP="005E46E8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5049F8B2" w14:textId="77777777" w:rsidR="00056ACC" w:rsidRPr="007C4DEE" w:rsidRDefault="00056ACC" w:rsidP="00056ACC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3FD4583D">
          <v:rect id="_x0000_i1032" style="width:39pt;height:51.75pt" o:ole="" o:preferrelative="t" stroked="f">
            <v:imagedata r:id="rId8" o:title=""/>
          </v:rect>
          <o:OLEObject Type="Embed" ProgID="StaticMetafile" ShapeID="_x0000_i1032" DrawAspect="Content" ObjectID="_1769412194" r:id="rId25"/>
        </w:object>
      </w:r>
    </w:p>
    <w:p w14:paraId="40D6AB04" w14:textId="77777777" w:rsidR="00056ACC" w:rsidRPr="007C4DEE" w:rsidRDefault="00056ACC" w:rsidP="00056A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14:paraId="066B96F1" w14:textId="77777777" w:rsidR="00056ACC" w:rsidRPr="007C4DEE" w:rsidRDefault="00056ACC" w:rsidP="0005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88A50E6" w14:textId="77777777" w:rsidR="00056ACC" w:rsidRPr="007C4DEE" w:rsidRDefault="00056ACC" w:rsidP="0005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D4E6DFC" w14:textId="77777777" w:rsidR="00056ACC" w:rsidRPr="007C4DEE" w:rsidRDefault="00056ACC" w:rsidP="00056AC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64DE1BA2" w14:textId="77777777" w:rsidR="00056ACC" w:rsidRPr="007C4DEE" w:rsidRDefault="00056ACC" w:rsidP="00056AC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37D713CF" w14:textId="77777777" w:rsidR="00056ACC" w:rsidRPr="007C4DEE" w:rsidRDefault="00056ACC" w:rsidP="00056AC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11FACA3" w14:textId="77777777" w:rsidR="00056ACC" w:rsidRPr="007C4DEE" w:rsidRDefault="00056ACC" w:rsidP="00056AC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6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472ECB25" w14:textId="77777777" w:rsidR="00056ACC" w:rsidRPr="007C4DEE" w:rsidRDefault="00056ACC" w:rsidP="0005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93433CA" w14:textId="77777777" w:rsidR="00056ACC" w:rsidRPr="007C4DEE" w:rsidRDefault="00056ACC" w:rsidP="00056A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12B3B510" w14:textId="77777777" w:rsidR="00056ACC" w:rsidRPr="007C4DEE" w:rsidRDefault="00056ACC" w:rsidP="00056A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335D0C7" w14:textId="77777777" w:rsidR="00056ACC" w:rsidRPr="007C4DEE" w:rsidRDefault="00056ACC" w:rsidP="00056ACC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2970AFB" w14:textId="77777777" w:rsidR="00056ACC" w:rsidRPr="007C4DEE" w:rsidRDefault="00056ACC" w:rsidP="00056AC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8D0ADC" w14:textId="77777777" w:rsidR="00056ACC" w:rsidRPr="007C4DEE" w:rsidRDefault="00056ACC" w:rsidP="00056ACC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08E6854C" w14:textId="77777777" w:rsidR="00056ACC" w:rsidRPr="007C4DEE" w:rsidRDefault="00056ACC" w:rsidP="00056AC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947341" w14:textId="77777777" w:rsidR="00056ACC" w:rsidRPr="007C4DEE" w:rsidRDefault="00056ACC" w:rsidP="00056ACC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70163264" w14:textId="77777777" w:rsidR="00056ACC" w:rsidRPr="00D30D45" w:rsidRDefault="00056ACC" w:rsidP="00056ACC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1E9825DC" w14:textId="77777777" w:rsidR="00056ACC" w:rsidRPr="00D30D45" w:rsidRDefault="00056ACC" w:rsidP="00056A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12264" w14:textId="2B44D7DF" w:rsidR="00056ACC" w:rsidRPr="00D30D45" w:rsidRDefault="00056ACC" w:rsidP="00056ACC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sz w:val="28"/>
          <w:szCs w:val="28"/>
          <w:lang w:val="uk-UA"/>
        </w:rPr>
        <w:t>До питання щодо ходу</w:t>
      </w:r>
      <w:r w:rsidRPr="00D30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конання та стан фінансув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 xml:space="preserve">  у 2023 році  Регіональної Програми національно-патріотичного виховання молоді  на 2019 – 2023 роки, </w:t>
      </w:r>
      <w:r w:rsidRPr="00D30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затвердженої 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рішенням обласної ради від 06 грудня 2018 року № 818-VII, зі змінами..</w:t>
      </w:r>
    </w:p>
    <w:p w14:paraId="36C13C62" w14:textId="77777777" w:rsidR="00056ACC" w:rsidRPr="00D30D45" w:rsidRDefault="00056ACC" w:rsidP="00056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 управління у справах молоді та спорту Харківської обласної військової адміністрації).</w:t>
      </w:r>
    </w:p>
    <w:p w14:paraId="2E363E37" w14:textId="77777777" w:rsidR="00056ACC" w:rsidRPr="00D30D45" w:rsidRDefault="00056ACC" w:rsidP="00056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71FD89D0" w14:textId="77777777" w:rsidR="00056ACC" w:rsidRPr="00D30D45" w:rsidRDefault="00056ACC" w:rsidP="00056AC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69CD57E" w14:textId="77777777" w:rsidR="00056ACC" w:rsidRPr="00D30D45" w:rsidRDefault="00056ACC" w:rsidP="00056AC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9B71006" w14:textId="7A512AB4" w:rsidR="00056ACC" w:rsidRPr="00D30D45" w:rsidRDefault="00056ACC" w:rsidP="00056A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ю 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щодо ходу</w:t>
      </w:r>
      <w:r w:rsidRPr="00D30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конання та стан фінансув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 xml:space="preserve"> у 2023 році  Регіональної Програми національно-патріотичного виховання молоді  на 2019 – 2023 роки, </w:t>
      </w:r>
      <w:r w:rsidRPr="00D30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затвердженої 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 xml:space="preserve">рішенням обласної ради від 06 грудня 2018 року № 818-VII, зі змінами,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62F678AA" w14:textId="77777777" w:rsidTr="00453503">
        <w:tc>
          <w:tcPr>
            <w:tcW w:w="2093" w:type="dxa"/>
            <w:shd w:val="clear" w:color="auto" w:fill="auto"/>
          </w:tcPr>
          <w:p w14:paraId="12A76F84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6DD09A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BE87FE2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7ED613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9E749A0" w14:textId="77777777" w:rsidR="00056ACC" w:rsidRPr="00D30D45" w:rsidRDefault="00056ACC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007E35" w14:textId="77777777" w:rsidR="00056ACC" w:rsidRPr="00D30D45" w:rsidRDefault="00056ACC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1E2F2900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2480018E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DC8585C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9F2AEF7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0893A294" w14:textId="77777777" w:rsidTr="00453503">
        <w:tc>
          <w:tcPr>
            <w:tcW w:w="2093" w:type="dxa"/>
            <w:shd w:val="clear" w:color="auto" w:fill="auto"/>
          </w:tcPr>
          <w:p w14:paraId="1244B4BA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0D6013C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CFA4771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08CD219B" w14:textId="77777777" w:rsidTr="00453503">
        <w:tc>
          <w:tcPr>
            <w:tcW w:w="2093" w:type="dxa"/>
            <w:shd w:val="clear" w:color="auto" w:fill="auto"/>
          </w:tcPr>
          <w:p w14:paraId="36396B95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3E0FF41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  <w:shd w:val="clear" w:color="auto" w:fill="auto"/>
          </w:tcPr>
          <w:p w14:paraId="79AD4F6E" w14:textId="77777777" w:rsidR="00056ACC" w:rsidRPr="00D30D45" w:rsidRDefault="00056AC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5537862" w14:textId="77777777" w:rsidR="00056ACC" w:rsidRDefault="00056ACC" w:rsidP="00056ACC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D0CA27" w14:textId="408EE77D" w:rsidR="00056ACC" w:rsidRDefault="00056ACC" w:rsidP="00056ACC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5137785B" w14:textId="77777777" w:rsidR="00877C99" w:rsidRPr="007C4DEE" w:rsidRDefault="00877C99" w:rsidP="00877C99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0CD7E34B">
          <v:rect id="_x0000_i1033" style="width:39pt;height:51.75pt" o:ole="" o:preferrelative="t" stroked="f">
            <v:imagedata r:id="rId8" o:title=""/>
          </v:rect>
          <o:OLEObject Type="Embed" ProgID="StaticMetafile" ShapeID="_x0000_i1033" DrawAspect="Content" ObjectID="_1769412195" r:id="rId27"/>
        </w:object>
      </w:r>
    </w:p>
    <w:p w14:paraId="5811192B" w14:textId="77777777" w:rsidR="00877C99" w:rsidRPr="007C4DEE" w:rsidRDefault="00877C99" w:rsidP="00877C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22FF65DB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3AF3573A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662FA7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7F3EDC80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299E1B9A" w14:textId="77777777" w:rsidR="00877C99" w:rsidRPr="007C4DEE" w:rsidRDefault="00877C99" w:rsidP="00877C99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195BB96" w14:textId="77777777" w:rsidR="00877C99" w:rsidRPr="007C4DEE" w:rsidRDefault="00877C99" w:rsidP="00877C9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8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84A3EC2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33568D71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1A7CF049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461AD7E4" w14:textId="77777777" w:rsidR="00877C99" w:rsidRPr="007C4DEE" w:rsidRDefault="00877C99" w:rsidP="00877C99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ED92896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3B4DA72" w14:textId="77777777" w:rsidR="00757EC2" w:rsidRPr="007C4DEE" w:rsidRDefault="00757EC2" w:rsidP="00757EC2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7C2D4DE8" w14:textId="77777777" w:rsidR="00757EC2" w:rsidRPr="007C4DEE" w:rsidRDefault="00757EC2" w:rsidP="00757EC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12CAD1" w14:textId="77777777" w:rsidR="00757EC2" w:rsidRPr="007C4DEE" w:rsidRDefault="00757EC2" w:rsidP="00757EC2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78FBB8C5" w14:textId="77777777" w:rsidR="00757EC2" w:rsidRPr="007C4DEE" w:rsidRDefault="00757EC2" w:rsidP="00757EC2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2862F42E" w14:textId="77777777" w:rsidR="00877C99" w:rsidRPr="007C4DEE" w:rsidRDefault="00877C99" w:rsidP="00877C9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1694A9" w14:textId="42216D34" w:rsidR="003E7521" w:rsidRPr="007C4DEE" w:rsidRDefault="00D402CE" w:rsidP="00056AC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="003E7521" w:rsidRPr="007C4DEE">
        <w:rPr>
          <w:rFonts w:eastAsia="Times New Roman"/>
          <w:color w:val="000000"/>
          <w:lang w:eastAsia="uk-UA"/>
        </w:rPr>
        <w:t xml:space="preserve"> </w:t>
      </w:r>
      <w:proofErr w:type="spellStart"/>
      <w:r w:rsidR="003E7521" w:rsidRPr="007C4DEE">
        <w:rPr>
          <w:rFonts w:eastAsia="Times New Roman"/>
          <w:color w:val="000000"/>
          <w:lang w:eastAsia="uk-UA"/>
        </w:rPr>
        <w:t>проєкт</w:t>
      </w:r>
      <w:r>
        <w:rPr>
          <w:rFonts w:eastAsia="Times New Roman"/>
          <w:color w:val="000000"/>
          <w:lang w:eastAsia="uk-UA"/>
        </w:rPr>
        <w:t>у</w:t>
      </w:r>
      <w:proofErr w:type="spellEnd"/>
      <w:r w:rsidR="003E7521"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="003E7521" w:rsidRPr="007C4DEE">
        <w:rPr>
          <w:rFonts w:eastAsia="Times New Roman"/>
          <w:bCs/>
          <w:color w:val="000000"/>
          <w:lang w:eastAsia="uk-UA"/>
        </w:rPr>
        <w:t>«</w:t>
      </w:r>
      <w:r w:rsidR="00056ACC">
        <w:rPr>
          <w:rFonts w:eastAsia="Times New Roman"/>
          <w:bCs/>
          <w:lang w:eastAsia="uk-UA"/>
        </w:rPr>
        <w:t>Про з</w:t>
      </w:r>
      <w:r w:rsidR="00056ACC" w:rsidRPr="00380FB5">
        <w:rPr>
          <w:bCs/>
        </w:rPr>
        <w:t xml:space="preserve">вільнення </w:t>
      </w:r>
      <w:proofErr w:type="spellStart"/>
      <w:r w:rsidR="00056ACC" w:rsidRPr="00380FB5">
        <w:rPr>
          <w:bCs/>
        </w:rPr>
        <w:t>Дворніченка</w:t>
      </w:r>
      <w:proofErr w:type="spellEnd"/>
      <w:r w:rsidR="00056ACC" w:rsidRPr="00380FB5">
        <w:rPr>
          <w:bCs/>
        </w:rPr>
        <w:t xml:space="preserve"> Олександра Вікторовича з посади директора ХАРКІВСЬКОГО ОБЛАСНОГО КОМУНАЛЬНОГО ПІДПРИЄМСТВА ”МОЛОДІЖНИЙ АКАДЕМІЧНИЙ СИМФОНІЧНИЙ ОРКЕСТР «СЛОБОЖАНСЬКИЙ»”»</w:t>
      </w:r>
      <w:r w:rsidR="003E7521" w:rsidRPr="007C4DEE">
        <w:rPr>
          <w:bCs/>
          <w:color w:val="000000"/>
        </w:rPr>
        <w:t>.</w:t>
      </w:r>
    </w:p>
    <w:p w14:paraId="2299DFD9" w14:textId="6B1DC346" w:rsidR="008B2126" w:rsidRPr="00D30D45" w:rsidRDefault="008B2126" w:rsidP="00056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42D3D8F" w14:textId="77777777" w:rsidR="008B2126" w:rsidRPr="00D30D45" w:rsidRDefault="008B2126" w:rsidP="00056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CE747EF" w14:textId="77777777" w:rsidR="007C4DEE" w:rsidRPr="00D30D45" w:rsidRDefault="007C4DEE" w:rsidP="00056A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73823A" w14:textId="0CAABB7C" w:rsidR="008B2126" w:rsidRPr="00D30D45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C57C043" w14:textId="5308E358" w:rsidR="008B2126" w:rsidRPr="00D30D45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D30D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56ACC"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з</w:t>
      </w:r>
      <w:proofErr w:type="spellStart"/>
      <w:r w:rsidR="00056ACC" w:rsidRPr="00D30D45">
        <w:rPr>
          <w:rFonts w:ascii="Times New Roman" w:hAnsi="Times New Roman" w:cs="Times New Roman"/>
          <w:bCs/>
          <w:sz w:val="28"/>
          <w:szCs w:val="28"/>
        </w:rPr>
        <w:t>вільнення</w:t>
      </w:r>
      <w:proofErr w:type="spellEnd"/>
      <w:r w:rsidR="00056ACC" w:rsidRPr="00D30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6ACC" w:rsidRPr="00D30D45">
        <w:rPr>
          <w:rFonts w:ascii="Times New Roman" w:hAnsi="Times New Roman" w:cs="Times New Roman"/>
          <w:bCs/>
          <w:sz w:val="28"/>
          <w:szCs w:val="28"/>
        </w:rPr>
        <w:t>Дворніченка</w:t>
      </w:r>
      <w:proofErr w:type="spellEnd"/>
      <w:r w:rsidR="00056ACC" w:rsidRPr="00D30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6ACC" w:rsidRPr="00D30D45">
        <w:rPr>
          <w:rFonts w:ascii="Times New Roman" w:hAnsi="Times New Roman" w:cs="Times New Roman"/>
          <w:bCs/>
          <w:sz w:val="28"/>
          <w:szCs w:val="28"/>
        </w:rPr>
        <w:t>Олександра</w:t>
      </w:r>
      <w:proofErr w:type="spellEnd"/>
      <w:r w:rsidR="00056ACC" w:rsidRPr="00D30D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ACC"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ікторовича</w:t>
      </w:r>
      <w:r w:rsidR="00056ACC" w:rsidRPr="00D30D45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056ACC" w:rsidRPr="00D30D45">
        <w:rPr>
          <w:rFonts w:ascii="Times New Roman" w:hAnsi="Times New Roman" w:cs="Times New Roman"/>
          <w:bCs/>
          <w:sz w:val="28"/>
          <w:szCs w:val="28"/>
        </w:rPr>
        <w:t>посади</w:t>
      </w:r>
      <w:proofErr w:type="spellEnd"/>
      <w:r w:rsidR="00056ACC" w:rsidRPr="00D30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6ACC" w:rsidRPr="00D30D45">
        <w:rPr>
          <w:rFonts w:ascii="Times New Roman" w:hAnsi="Times New Roman" w:cs="Times New Roman"/>
          <w:bCs/>
          <w:sz w:val="28"/>
          <w:szCs w:val="28"/>
        </w:rPr>
        <w:t>директора</w:t>
      </w:r>
      <w:proofErr w:type="spellEnd"/>
      <w:r w:rsidR="00056ACC" w:rsidRPr="00D30D45">
        <w:rPr>
          <w:rFonts w:ascii="Times New Roman" w:hAnsi="Times New Roman" w:cs="Times New Roman"/>
          <w:bCs/>
          <w:sz w:val="28"/>
          <w:szCs w:val="28"/>
        </w:rPr>
        <w:t xml:space="preserve"> ХАРКІВСЬКОГО ОБЛАСНОГО КОМУНАЛЬНОГО ПІДПРИЄМСТВА ”МОЛОДІЖНИЙ АКАДЕМІЧНИЙ СИМФОНІЧНИЙ ОРКЕСТР «СЛОБОЖАНСЬКИЙ»”</w:t>
      </w:r>
      <w:r w:rsidR="00056ACC" w:rsidRPr="00D30D45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D30D4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034F918E" w14:textId="36CD4C1F" w:rsidR="007C4DEE" w:rsidRPr="00D30D45" w:rsidRDefault="007C4DEE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3A9B5A4A" w14:textId="77777777" w:rsidTr="00EE7147">
        <w:tc>
          <w:tcPr>
            <w:tcW w:w="2093" w:type="dxa"/>
            <w:shd w:val="clear" w:color="auto" w:fill="auto"/>
          </w:tcPr>
          <w:p w14:paraId="4D77B856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04E78799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149AF94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2E1A70B" w14:textId="6CABFAF1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65443"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5D22883" w14:textId="77777777" w:rsidR="008B2126" w:rsidRPr="00D30D45" w:rsidRDefault="008B2126" w:rsidP="00056ACC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A69096C" w14:textId="2CC24140" w:rsidR="008B2126" w:rsidRPr="00D30D45" w:rsidRDefault="008B2126" w:rsidP="00056ACC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41D1D25B" w14:textId="77777777" w:rsidTr="00EE7147">
        <w:trPr>
          <w:trHeight w:val="360"/>
        </w:trPr>
        <w:tc>
          <w:tcPr>
            <w:tcW w:w="2093" w:type="dxa"/>
            <w:shd w:val="clear" w:color="auto" w:fill="auto"/>
          </w:tcPr>
          <w:p w14:paraId="74E38B7E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6B4CF8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774AB06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D75D4" w:rsidRPr="00D30D45" w14:paraId="4858376B" w14:textId="77777777" w:rsidTr="00EE7147">
        <w:tc>
          <w:tcPr>
            <w:tcW w:w="2093" w:type="dxa"/>
            <w:shd w:val="clear" w:color="auto" w:fill="auto"/>
          </w:tcPr>
          <w:p w14:paraId="297FCA59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6827148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408C6D" w14:textId="77777777" w:rsidR="008B2126" w:rsidRPr="00D30D45" w:rsidRDefault="008B2126" w:rsidP="0005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C93A925" w14:textId="77777777" w:rsidR="007C4DEE" w:rsidRPr="00D30D45" w:rsidRDefault="007C4DEE" w:rsidP="00056AC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52ED97" w14:textId="1FBF6508" w:rsidR="008B2126" w:rsidRPr="00D30D45" w:rsidRDefault="008B2126" w:rsidP="00056AC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7FFC3FCF" w14:textId="77777777" w:rsidR="005D75D4" w:rsidRPr="007C4DEE" w:rsidRDefault="005D75D4" w:rsidP="005D75D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D458B42">
          <v:rect id="_x0000_i1034" style="width:39pt;height:51.75pt" o:ole="" o:preferrelative="t" stroked="f">
            <v:imagedata r:id="rId8" o:title=""/>
          </v:rect>
          <o:OLEObject Type="Embed" ProgID="StaticMetafile" ShapeID="_x0000_i1034" DrawAspect="Content" ObjectID="_1769412196" r:id="rId29"/>
        </w:object>
      </w:r>
    </w:p>
    <w:p w14:paraId="0B28EA6E" w14:textId="77777777" w:rsidR="005D75D4" w:rsidRPr="007C4DEE" w:rsidRDefault="005D75D4" w:rsidP="005D75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3BB625C0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5D2FB88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0886DF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42AD328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09F37D93" w14:textId="77777777" w:rsidR="005D75D4" w:rsidRPr="007C4DEE" w:rsidRDefault="005D75D4" w:rsidP="005D75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D253449" w14:textId="77777777" w:rsidR="005D75D4" w:rsidRPr="007C4DEE" w:rsidRDefault="005D75D4" w:rsidP="005D75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7753C416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3966B96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1CAA5367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4D4E5E33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280A4D1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C3FBB0C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23F77C06" w14:textId="77777777" w:rsidR="005D75D4" w:rsidRPr="007C4DEE" w:rsidRDefault="005D75D4" w:rsidP="005D75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5DC2A7" w14:textId="77777777" w:rsidR="005D75D4" w:rsidRPr="007C4DEE" w:rsidRDefault="005D75D4" w:rsidP="005D75D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70015DA7" w14:textId="77777777" w:rsidR="005D75D4" w:rsidRPr="007C4DEE" w:rsidRDefault="005D75D4" w:rsidP="005D75D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7F72B977" w14:textId="77777777" w:rsidR="005D75D4" w:rsidRPr="007C4DEE" w:rsidRDefault="005D75D4" w:rsidP="005D75D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41F659" w14:textId="690B279F" w:rsidR="005D75D4" w:rsidRPr="007C4DEE" w:rsidRDefault="005D75D4" w:rsidP="005D75D4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Pr="007C4DEE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7C4DEE">
        <w:rPr>
          <w:rFonts w:eastAsia="Times New Roman"/>
          <w:color w:val="000000"/>
          <w:lang w:eastAsia="uk-UA"/>
        </w:rPr>
        <w:t>проєкт</w:t>
      </w:r>
      <w:r>
        <w:rPr>
          <w:rFonts w:eastAsia="Times New Roman"/>
          <w:color w:val="000000"/>
          <w:lang w:eastAsia="uk-UA"/>
        </w:rPr>
        <w:t>у</w:t>
      </w:r>
      <w:proofErr w:type="spellEnd"/>
      <w:r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7C4DEE">
        <w:rPr>
          <w:rFonts w:eastAsia="Times New Roman"/>
          <w:bCs/>
          <w:color w:val="000000"/>
          <w:lang w:eastAsia="uk-UA"/>
        </w:rPr>
        <w:t>«</w:t>
      </w:r>
      <w:r w:rsidRPr="00035E7C">
        <w:rPr>
          <w:rFonts w:eastAsia="Times New Roman"/>
          <w:lang w:eastAsia="en-GB"/>
          <w14:ligatures w14:val="none"/>
        </w:rPr>
        <w:t>Про внесення змін </w:t>
      </w:r>
      <w:r w:rsidRPr="00035E7C">
        <w:rPr>
          <w:rFonts w:eastAsia="Times New Roman"/>
          <w:shd w:val="clear" w:color="auto" w:fill="FFFFFF"/>
          <w:lang w:eastAsia="en-GB"/>
          <w14:ligatures w14:val="none"/>
        </w:rPr>
        <w:t>до видів економічної діяльності (КВЕД) К</w:t>
      </w:r>
      <w:r w:rsidRPr="00035E7C">
        <w:rPr>
          <w:rFonts w:eastAsia="Times New Roman"/>
          <w:lang w:eastAsia="en-GB"/>
          <w14:ligatures w14:val="none"/>
        </w:rPr>
        <w:t>ОМУНАЛЬНОГО ЗАКЛАДУ «ХАРКІВСЬКИЙ  АКАДЕМІЧНИЙ  ДРАМАТИЧНИЙ ТЕАТР» ХАРКІВСЬКОЇ ОБЛАСНОЇ РАДИ</w:t>
      </w:r>
      <w:r w:rsidRPr="00380FB5">
        <w:rPr>
          <w:bCs/>
        </w:rPr>
        <w:t>»</w:t>
      </w:r>
      <w:r w:rsidRPr="007C4DEE">
        <w:rPr>
          <w:bCs/>
          <w:color w:val="000000"/>
        </w:rPr>
        <w:t>.</w:t>
      </w:r>
    </w:p>
    <w:p w14:paraId="5094B8BB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747FB645" w14:textId="77777777" w:rsidR="005D75D4" w:rsidRPr="00D30D45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2807B30" w14:textId="77777777" w:rsidR="005D75D4" w:rsidRPr="00D30D45" w:rsidRDefault="005D75D4" w:rsidP="005D75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02BFAB" w14:textId="77777777" w:rsidR="005D75D4" w:rsidRPr="00D30D45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627FFE27" w14:textId="3CB6C76D" w:rsidR="005D75D4" w:rsidRPr="00D30D45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30D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D30D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D30D4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 внесення змін </w:t>
      </w:r>
      <w:r w:rsidRPr="00D30D4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en-GB"/>
          <w14:ligatures w14:val="none"/>
        </w:rPr>
        <w:t>до видів економічної діяльності (КВЕД) К</w:t>
      </w:r>
      <w:r w:rsidRPr="00D30D4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ОМУНАЛЬНОГО ЗАКЛАДУ «ХАРКІВСЬКИЙ  АКАДЕМІЧНИЙ  ДРАМАТИЧНИЙ ТЕАТР» ХАРКІВСЬКОЇ ОБЛАСНОЇ РАДИ</w:t>
      </w:r>
      <w:r w:rsidRPr="00D30D4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49AC8C59" w14:textId="77777777" w:rsidR="005D75D4" w:rsidRPr="00D30D45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1D510D2A" w14:textId="77777777" w:rsidTr="00453503">
        <w:tc>
          <w:tcPr>
            <w:tcW w:w="2093" w:type="dxa"/>
            <w:shd w:val="clear" w:color="auto" w:fill="auto"/>
          </w:tcPr>
          <w:p w14:paraId="0FC3A555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FAA5A03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4BFE68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F6BA309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F5A8682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EE6F4FB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5AEF2555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972BEC7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20DACD0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1AB7D34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57666301" w14:textId="77777777" w:rsidTr="00453503">
        <w:tc>
          <w:tcPr>
            <w:tcW w:w="2093" w:type="dxa"/>
            <w:shd w:val="clear" w:color="auto" w:fill="auto"/>
          </w:tcPr>
          <w:p w14:paraId="23780805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ED86EFF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0271BE7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DF10165" w14:textId="77777777" w:rsidR="005D75D4" w:rsidRPr="007C4DEE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CF45F9" w14:textId="77777777" w:rsidR="005D75D4" w:rsidRPr="007C4DEE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6E7780E6" w14:textId="77777777" w:rsidR="005D75D4" w:rsidRPr="007C4DEE" w:rsidRDefault="005D75D4" w:rsidP="005D75D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EFA2C04">
          <v:rect id="_x0000_i1035" style="width:39pt;height:51.75pt" o:ole="" o:preferrelative="t" stroked="f">
            <v:imagedata r:id="rId8" o:title=""/>
          </v:rect>
          <o:OLEObject Type="Embed" ProgID="StaticMetafile" ShapeID="_x0000_i1035" DrawAspect="Content" ObjectID="_1769412197" r:id="rId31"/>
        </w:object>
      </w:r>
    </w:p>
    <w:p w14:paraId="795D8223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3567FAA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6C557A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6F18166A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0A20CC55" w14:textId="77777777" w:rsidR="005D75D4" w:rsidRPr="007C4DEE" w:rsidRDefault="005D75D4" w:rsidP="005D75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74B9B0B" w14:textId="77777777" w:rsidR="005D75D4" w:rsidRPr="007C4DEE" w:rsidRDefault="005D75D4" w:rsidP="005D75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2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A87B763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39301E4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19BC791F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6E7F6650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884F2EA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F67CB8F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1BF8EA8B" w14:textId="77777777" w:rsidR="005D75D4" w:rsidRPr="007C4DEE" w:rsidRDefault="005D75D4" w:rsidP="005D75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4A95D0" w14:textId="77777777" w:rsidR="005D75D4" w:rsidRPr="007C4DEE" w:rsidRDefault="005D75D4" w:rsidP="005D75D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436212B2" w14:textId="77777777" w:rsidR="005D75D4" w:rsidRPr="007C4DEE" w:rsidRDefault="005D75D4" w:rsidP="005D75D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2474111B" w14:textId="77777777" w:rsidR="005D75D4" w:rsidRPr="007C4DEE" w:rsidRDefault="005D75D4" w:rsidP="005D75D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C0F581" w14:textId="77CB2891" w:rsidR="005D75D4" w:rsidRPr="007C4DEE" w:rsidRDefault="005D75D4" w:rsidP="005D75D4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Pr="007C4DEE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7C4DEE">
        <w:rPr>
          <w:rFonts w:eastAsia="Times New Roman"/>
          <w:color w:val="000000"/>
          <w:lang w:eastAsia="uk-UA"/>
        </w:rPr>
        <w:t>проєкт</w:t>
      </w:r>
      <w:r>
        <w:rPr>
          <w:rFonts w:eastAsia="Times New Roman"/>
          <w:color w:val="000000"/>
          <w:lang w:eastAsia="uk-UA"/>
        </w:rPr>
        <w:t>у</w:t>
      </w:r>
      <w:proofErr w:type="spellEnd"/>
      <w:r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7C4DEE">
        <w:rPr>
          <w:rFonts w:eastAsia="Times New Roman"/>
          <w:bCs/>
          <w:color w:val="000000"/>
          <w:lang w:eastAsia="uk-UA"/>
        </w:rPr>
        <w:t>«</w:t>
      </w:r>
      <w:r w:rsidRPr="00035E7C">
        <w:rPr>
          <w:rFonts w:eastAsia="Times New Roman"/>
          <w:lang w:eastAsia="en-GB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</w:t>
      </w:r>
      <w:r w:rsidRPr="00380FB5">
        <w:rPr>
          <w:bCs/>
        </w:rPr>
        <w:t>»</w:t>
      </w:r>
      <w:r w:rsidRPr="007C4DEE">
        <w:rPr>
          <w:bCs/>
          <w:color w:val="000000"/>
        </w:rPr>
        <w:t>.</w:t>
      </w:r>
    </w:p>
    <w:p w14:paraId="6C970E48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7A0BD7BD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4CE0FC3" w14:textId="77777777" w:rsidR="005D75D4" w:rsidRPr="007C4DEE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03F55F3" w14:textId="3F80086B" w:rsidR="005D75D4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C4D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 внесення змін </w:t>
      </w:r>
      <w:r w:rsidRPr="00035E7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en-GB"/>
          <w14:ligatures w14:val="none"/>
        </w:rPr>
        <w:t xml:space="preserve">до видів економічної діяльності (КВЕД) </w:t>
      </w:r>
      <w:r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</w:t>
      </w: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63777D38" w14:textId="77777777" w:rsidTr="00453503">
        <w:tc>
          <w:tcPr>
            <w:tcW w:w="2093" w:type="dxa"/>
            <w:shd w:val="clear" w:color="auto" w:fill="auto"/>
          </w:tcPr>
          <w:p w14:paraId="6B027C23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96136D6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1818DC8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228E38F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5AEBDBD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2BB1EA55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25DB043D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7A0BABFA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CD17F79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C13FCED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6F4CC68E" w14:textId="77777777" w:rsidTr="00453503">
        <w:tc>
          <w:tcPr>
            <w:tcW w:w="2093" w:type="dxa"/>
            <w:shd w:val="clear" w:color="auto" w:fill="auto"/>
          </w:tcPr>
          <w:p w14:paraId="5E3E609D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A0D59AE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D36183E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5836DCC9" w14:textId="77777777" w:rsidR="005D75D4" w:rsidRPr="007C4DEE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1D43DB13" w14:textId="77777777" w:rsidR="005D75D4" w:rsidRPr="007C4DEE" w:rsidRDefault="005D75D4" w:rsidP="005D75D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21BAFB35">
          <v:rect id="_x0000_i1036" style="width:39pt;height:51.75pt" o:ole="" o:preferrelative="t" stroked="f">
            <v:imagedata r:id="rId8" o:title=""/>
          </v:rect>
          <o:OLEObject Type="Embed" ProgID="StaticMetafile" ShapeID="_x0000_i1036" DrawAspect="Content" ObjectID="_1769412198" r:id="rId33"/>
        </w:object>
      </w:r>
    </w:p>
    <w:p w14:paraId="4F3831EE" w14:textId="77777777" w:rsidR="005D75D4" w:rsidRPr="007C4DEE" w:rsidRDefault="005D75D4" w:rsidP="005D75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39E062FC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70422A1F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56D987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5FE3EA08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45961484" w14:textId="77777777" w:rsidR="005D75D4" w:rsidRPr="007C4DEE" w:rsidRDefault="005D75D4" w:rsidP="005D75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99DDD1A" w14:textId="77777777" w:rsidR="005D75D4" w:rsidRPr="007C4DEE" w:rsidRDefault="005D75D4" w:rsidP="005D75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4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2837FD6C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701DCF3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6D85F90B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47AFFFA0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45EE74DE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8063705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5179BADE" w14:textId="77777777" w:rsidR="005D75D4" w:rsidRPr="007C4DEE" w:rsidRDefault="005D75D4" w:rsidP="005D75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02C0BF" w14:textId="77777777" w:rsidR="005D75D4" w:rsidRPr="007C4DEE" w:rsidRDefault="005D75D4" w:rsidP="005D75D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72A94104" w14:textId="77777777" w:rsidR="005D75D4" w:rsidRPr="007C4DEE" w:rsidRDefault="005D75D4" w:rsidP="005D75D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62302A4A" w14:textId="77777777" w:rsidR="005D75D4" w:rsidRPr="007C4DEE" w:rsidRDefault="005D75D4" w:rsidP="005D75D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D35230" w14:textId="133A3DD6" w:rsidR="005D75D4" w:rsidRPr="007C4DEE" w:rsidRDefault="005D75D4" w:rsidP="005D75D4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Pr="007C4DEE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7C4DEE">
        <w:rPr>
          <w:rFonts w:eastAsia="Times New Roman"/>
          <w:color w:val="000000"/>
          <w:lang w:eastAsia="uk-UA"/>
        </w:rPr>
        <w:t>проєкт</w:t>
      </w:r>
      <w:r>
        <w:rPr>
          <w:rFonts w:eastAsia="Times New Roman"/>
          <w:color w:val="000000"/>
          <w:lang w:eastAsia="uk-UA"/>
        </w:rPr>
        <w:t>у</w:t>
      </w:r>
      <w:proofErr w:type="spellEnd"/>
      <w:r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7C4DEE">
        <w:rPr>
          <w:rFonts w:eastAsia="Times New Roman"/>
          <w:bCs/>
          <w:color w:val="000000"/>
          <w:lang w:eastAsia="uk-UA"/>
        </w:rPr>
        <w:t>«</w:t>
      </w:r>
      <w:r w:rsidRPr="00F443A1">
        <w:rPr>
          <w:color w:val="000000"/>
        </w:rPr>
        <w:t>Про внесення змін до додатків 1, 2 до Положення про порядок списання майна, що знаходиться у спільній власності територіальних громад сіл, селищ, міст області, затверджених</w:t>
      </w:r>
      <w:r>
        <w:rPr>
          <w:b/>
          <w:bCs/>
          <w:color w:val="000000"/>
        </w:rPr>
        <w:t xml:space="preserve"> </w:t>
      </w:r>
      <w:r w:rsidRPr="00F443A1">
        <w:rPr>
          <w:color w:val="000000"/>
        </w:rPr>
        <w:t>рішенням обласної ради від</w:t>
      </w:r>
      <w:r w:rsidRPr="00F443A1">
        <w:rPr>
          <w:color w:val="000000"/>
          <w:spacing w:val="-4"/>
        </w:rPr>
        <w:t> </w:t>
      </w:r>
      <w:r w:rsidRPr="00F443A1">
        <w:rPr>
          <w:color w:val="000000"/>
        </w:rPr>
        <w:t>27 лютого 2020 року № 1225-VII (зі змінами)</w:t>
      </w:r>
      <w:r w:rsidRPr="00380FB5">
        <w:rPr>
          <w:bCs/>
        </w:rPr>
        <w:t>»</w:t>
      </w:r>
      <w:r w:rsidRPr="007C4DEE">
        <w:rPr>
          <w:bCs/>
          <w:color w:val="000000"/>
        </w:rPr>
        <w:t>.</w:t>
      </w:r>
    </w:p>
    <w:p w14:paraId="0204FE91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14A6AF5C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9A2161E" w14:textId="77777777" w:rsidR="005D75D4" w:rsidRPr="007C4DEE" w:rsidRDefault="005D75D4" w:rsidP="005D75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37687F" w14:textId="77777777" w:rsidR="005D75D4" w:rsidRPr="007C4DEE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AB0A3AE" w14:textId="13FB7253" w:rsidR="005D75D4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C4D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F44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додатків 1, 2 до Положення про порядок списання майна, що знаходиться у спільній власності територіальних громад сіл, селищ, міст області, затверджених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F443A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 обласної ради від</w:t>
      </w:r>
      <w:r w:rsidRPr="00F443A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 </w:t>
      </w:r>
      <w:r w:rsidRPr="00F443A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лютого 2020 року № 1225-VII (зі змінами)</w:t>
      </w: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p w14:paraId="6584385B" w14:textId="77777777" w:rsidR="005D75D4" w:rsidRPr="00D30D45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7F750424" w14:textId="77777777" w:rsidTr="00453503">
        <w:tc>
          <w:tcPr>
            <w:tcW w:w="2093" w:type="dxa"/>
            <w:shd w:val="clear" w:color="auto" w:fill="auto"/>
          </w:tcPr>
          <w:p w14:paraId="1C72D580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C754C30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AF8D296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6B395C9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286434B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3D07713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4D53CE09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72CDD07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F282A70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2F0DCCF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D75D4" w:rsidRPr="00D30D45" w14:paraId="57CFBE9F" w14:textId="77777777" w:rsidTr="00453503">
        <w:tc>
          <w:tcPr>
            <w:tcW w:w="2093" w:type="dxa"/>
            <w:shd w:val="clear" w:color="auto" w:fill="auto"/>
          </w:tcPr>
          <w:p w14:paraId="23140B22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2FBE55A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49A8AE8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57D0B985" w14:textId="77777777" w:rsidR="005D75D4" w:rsidRPr="00D30D45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6A0266" w14:textId="77777777" w:rsidR="005D75D4" w:rsidRPr="007C4DEE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27E120E2" w14:textId="77777777" w:rsidR="005D75D4" w:rsidRPr="007C4DEE" w:rsidRDefault="005D75D4" w:rsidP="005D75D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145F5233">
          <v:rect id="_x0000_i1037" style="width:39pt;height:51.75pt" o:ole="" o:preferrelative="t" stroked="f">
            <v:imagedata r:id="rId8" o:title=""/>
          </v:rect>
          <o:OLEObject Type="Embed" ProgID="StaticMetafile" ShapeID="_x0000_i1037" DrawAspect="Content" ObjectID="_1769412199" r:id="rId35"/>
        </w:object>
      </w:r>
    </w:p>
    <w:p w14:paraId="02B74259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4B78F785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BC8314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2CFD9E56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18B01DB0" w14:textId="77777777" w:rsidR="005D75D4" w:rsidRPr="007C4DEE" w:rsidRDefault="005D75D4" w:rsidP="005D75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76FB79D" w14:textId="77777777" w:rsidR="005D75D4" w:rsidRPr="007C4DEE" w:rsidRDefault="005D75D4" w:rsidP="005D75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6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3E3D13C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5DEC469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2E21D347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62B30A2E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99A7A2E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64DE6AB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7596EB2F" w14:textId="77777777" w:rsidR="005D75D4" w:rsidRPr="007C4DEE" w:rsidRDefault="005D75D4" w:rsidP="005D75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C96BB3" w14:textId="77777777" w:rsidR="005D75D4" w:rsidRPr="007C4DEE" w:rsidRDefault="005D75D4" w:rsidP="005D75D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7F359527" w14:textId="77777777" w:rsidR="005D75D4" w:rsidRPr="007C4DEE" w:rsidRDefault="005D75D4" w:rsidP="005D75D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45A80549" w14:textId="77777777" w:rsidR="005D75D4" w:rsidRPr="007C4DEE" w:rsidRDefault="005D75D4" w:rsidP="005D75D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DF8EC5" w14:textId="3E45C07C" w:rsidR="005D75D4" w:rsidRPr="007C4DEE" w:rsidRDefault="005D75D4" w:rsidP="005D75D4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Pr="007C4DEE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7C4DEE">
        <w:rPr>
          <w:rFonts w:eastAsia="Times New Roman"/>
          <w:color w:val="000000"/>
          <w:lang w:eastAsia="uk-UA"/>
        </w:rPr>
        <w:t>проєкт</w:t>
      </w:r>
      <w:r>
        <w:rPr>
          <w:rFonts w:eastAsia="Times New Roman"/>
          <w:color w:val="000000"/>
          <w:lang w:eastAsia="uk-UA"/>
        </w:rPr>
        <w:t>у</w:t>
      </w:r>
      <w:proofErr w:type="spellEnd"/>
      <w:r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7C4DEE">
        <w:rPr>
          <w:rFonts w:eastAsia="Times New Roman"/>
          <w:bCs/>
          <w:color w:val="000000"/>
          <w:lang w:eastAsia="uk-UA"/>
        </w:rPr>
        <w:t>«</w:t>
      </w:r>
      <w:r w:rsidRPr="000F299E">
        <w:rPr>
          <w:rFonts w:eastAsia="Times New Roman"/>
          <w:color w:val="000000"/>
          <w:lang w:eastAsia="en-GB"/>
          <w14:ligatures w14:val="none"/>
        </w:rPr>
        <w:t>Про намір передачі в оренду об'єктів спільної власності</w:t>
      </w:r>
      <w:r>
        <w:rPr>
          <w:rFonts w:eastAsia="Times New Roman"/>
          <w:color w:val="000000"/>
          <w:lang w:eastAsia="en-GB"/>
          <w14:ligatures w14:val="none"/>
        </w:rPr>
        <w:t xml:space="preserve"> </w:t>
      </w:r>
      <w:r w:rsidRPr="000F299E">
        <w:rPr>
          <w:rFonts w:eastAsia="Times New Roman"/>
          <w:color w:val="000000"/>
          <w:lang w:eastAsia="en-GB"/>
          <w14:ligatures w14:val="none"/>
        </w:rPr>
        <w:t>територіальних громад сіл, селищ, міст області</w:t>
      </w:r>
      <w:r w:rsidRPr="00380FB5">
        <w:rPr>
          <w:bCs/>
        </w:rPr>
        <w:t>»</w:t>
      </w:r>
      <w:r w:rsidRPr="007C4DEE">
        <w:rPr>
          <w:bCs/>
          <w:color w:val="000000"/>
        </w:rPr>
        <w:t>.</w:t>
      </w:r>
    </w:p>
    <w:p w14:paraId="7074FFD1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5386F67A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7BAA8267" w14:textId="77777777" w:rsidR="005D75D4" w:rsidRPr="007C4DEE" w:rsidRDefault="005D75D4" w:rsidP="005D75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59B2AF" w14:textId="77777777" w:rsidR="005D75D4" w:rsidRPr="007C4DEE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728DAC9" w14:textId="65A313B9" w:rsidR="005D75D4" w:rsidRPr="00D30D45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C4D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 намір передачі в оренду об'єктів спільної власност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територіальних громад сіл, селищ, міст області</w:t>
      </w: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41C1F6B3" w14:textId="77777777" w:rsidTr="00453503">
        <w:tc>
          <w:tcPr>
            <w:tcW w:w="2093" w:type="dxa"/>
            <w:shd w:val="clear" w:color="auto" w:fill="auto"/>
          </w:tcPr>
          <w:p w14:paraId="655E2A7B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890AC3D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12C8E28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55660E1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DCF9B77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08BE44B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5CF61C42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92208C5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9B73BF1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583663D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D75D4" w:rsidRPr="00D30D45" w14:paraId="225EA9C6" w14:textId="77777777" w:rsidTr="00453503">
        <w:tc>
          <w:tcPr>
            <w:tcW w:w="2093" w:type="dxa"/>
            <w:shd w:val="clear" w:color="auto" w:fill="auto"/>
          </w:tcPr>
          <w:p w14:paraId="68A6F19B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78FBB25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00B739B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7F27F62" w14:textId="77777777" w:rsidR="005D75D4" w:rsidRPr="00D30D45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AC1192" w14:textId="77777777" w:rsidR="008E32C6" w:rsidRPr="00D30D45" w:rsidRDefault="008E32C6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5FF5D9" w14:textId="77777777" w:rsidR="008E32C6" w:rsidRPr="00D30D45" w:rsidRDefault="008E32C6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C80466" w14:textId="77777777" w:rsidR="008E32C6" w:rsidRDefault="008E32C6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A3C7B4" w14:textId="639CF867" w:rsidR="005D75D4" w:rsidRPr="007C4DEE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40056DA6" w14:textId="159D8780" w:rsidR="005D75D4" w:rsidRPr="007C4DEE" w:rsidRDefault="005D75D4" w:rsidP="005D75D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8495317">
          <v:rect id="_x0000_i1038" style="width:39pt;height:51.75pt" o:ole="" o:preferrelative="t" stroked="f">
            <v:imagedata r:id="rId8" o:title=""/>
          </v:rect>
          <o:OLEObject Type="Embed" ProgID="StaticMetafile" ShapeID="_x0000_i1038" DrawAspect="Content" ObjectID="_1769412200" r:id="rId37"/>
        </w:object>
      </w:r>
    </w:p>
    <w:p w14:paraId="2C1B4D39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2E6E5C93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E23736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336CFB38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76EE5CB2" w14:textId="77777777" w:rsidR="005D75D4" w:rsidRPr="007C4DEE" w:rsidRDefault="005D75D4" w:rsidP="005D75D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1671233" w14:textId="77777777" w:rsidR="005D75D4" w:rsidRPr="007C4DEE" w:rsidRDefault="005D75D4" w:rsidP="005D75D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8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5A31F9FB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4A4FE8A7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769D19AB" w14:textId="77777777" w:rsidR="005D75D4" w:rsidRPr="007C4DEE" w:rsidRDefault="005D75D4" w:rsidP="005D75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03EEAE82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6A96E97" w14:textId="77777777" w:rsidR="005D75D4" w:rsidRPr="007C4DEE" w:rsidRDefault="005D75D4" w:rsidP="005D75D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D048DFD" w14:textId="77777777" w:rsidR="005D75D4" w:rsidRPr="007C4DEE" w:rsidRDefault="005D75D4" w:rsidP="005D75D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12C81BEC" w14:textId="77777777" w:rsidR="005D75D4" w:rsidRPr="007C4DEE" w:rsidRDefault="005D75D4" w:rsidP="005D75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1E3EDA0" w14:textId="77777777" w:rsidR="005D75D4" w:rsidRPr="007C4DEE" w:rsidRDefault="005D75D4" w:rsidP="005D75D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401FD224" w14:textId="77777777" w:rsidR="005D75D4" w:rsidRPr="007C4DEE" w:rsidRDefault="005D75D4" w:rsidP="005D75D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1FCD7FB4" w14:textId="77777777" w:rsidR="005D75D4" w:rsidRPr="007C4DEE" w:rsidRDefault="005D75D4" w:rsidP="005D75D4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A8E0F4" w14:textId="53F0A45E" w:rsidR="005D75D4" w:rsidRPr="007C4DEE" w:rsidRDefault="005D75D4" w:rsidP="005D75D4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Pr="007C4DEE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7C4DEE">
        <w:rPr>
          <w:rFonts w:eastAsia="Times New Roman"/>
          <w:color w:val="000000"/>
          <w:lang w:eastAsia="uk-UA"/>
        </w:rPr>
        <w:t>проєкт</w:t>
      </w:r>
      <w:r>
        <w:rPr>
          <w:rFonts w:eastAsia="Times New Roman"/>
          <w:color w:val="000000"/>
          <w:lang w:eastAsia="uk-UA"/>
        </w:rPr>
        <w:t>у</w:t>
      </w:r>
      <w:proofErr w:type="spellEnd"/>
      <w:r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7C4DEE">
        <w:rPr>
          <w:rFonts w:eastAsia="Times New Roman"/>
          <w:bCs/>
          <w:color w:val="000000"/>
          <w:lang w:eastAsia="uk-UA"/>
        </w:rPr>
        <w:t>«</w:t>
      </w:r>
      <w:bookmarkStart w:id="1" w:name="_Hlk121230962"/>
      <w:r w:rsidRPr="00304961">
        <w:rPr>
          <w:color w:val="000000"/>
        </w:rPr>
        <w:t>Про </w:t>
      </w:r>
      <w:bookmarkEnd w:id="1"/>
      <w:r w:rsidRPr="00304961">
        <w:rPr>
          <w:color w:val="000000"/>
        </w:rPr>
        <w:t>внесення змін до переліків об'єктів 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«Про затвердження переліків об'єктів спільної власності територіальних громад сіл, селищ, міст області, що підлягають передачі в оренду» (зі змінами)</w:t>
      </w:r>
      <w:r w:rsidRPr="00380FB5">
        <w:rPr>
          <w:bCs/>
        </w:rPr>
        <w:t>»</w:t>
      </w:r>
      <w:r w:rsidRPr="007C4DEE">
        <w:rPr>
          <w:bCs/>
          <w:color w:val="000000"/>
        </w:rPr>
        <w:t>.</w:t>
      </w:r>
    </w:p>
    <w:p w14:paraId="4ECAABD5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502EF740" w14:textId="77777777" w:rsidR="005D75D4" w:rsidRPr="007C4DEE" w:rsidRDefault="005D75D4" w:rsidP="005D7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4DE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4DE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4D0292B" w14:textId="77777777" w:rsidR="005D75D4" w:rsidRPr="007C4DEE" w:rsidRDefault="005D75D4" w:rsidP="005D75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C82513" w14:textId="77777777" w:rsidR="005D75D4" w:rsidRPr="007C4DEE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9430433" w14:textId="44C5B15E" w:rsidR="005D75D4" w:rsidRDefault="005D75D4" w:rsidP="005D75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C4D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C4D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304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 внесення змін до переліків об'єктів 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«Про затвердження переліків об'єктів спільної власності територіальних громад сіл, селищ, міст області, що підлягають передачі в оренду» (зі змінами)</w:t>
      </w: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33FB0FEC" w14:textId="77777777" w:rsidTr="00453503">
        <w:tc>
          <w:tcPr>
            <w:tcW w:w="2093" w:type="dxa"/>
            <w:shd w:val="clear" w:color="auto" w:fill="auto"/>
          </w:tcPr>
          <w:p w14:paraId="33E4BF16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98378F2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3C3C077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7BB8C4B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101E4DA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0B53D3D" w14:textId="77777777" w:rsidR="005D75D4" w:rsidRPr="00D30D45" w:rsidRDefault="005D75D4" w:rsidP="00453503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038D080D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419EA481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E19C58C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DBC8026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4721D1B1" w14:textId="77777777" w:rsidTr="00453503">
        <w:tc>
          <w:tcPr>
            <w:tcW w:w="2093" w:type="dxa"/>
            <w:shd w:val="clear" w:color="auto" w:fill="auto"/>
          </w:tcPr>
          <w:p w14:paraId="547A90D2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D12A7AB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FB75417" w14:textId="77777777" w:rsidR="005D75D4" w:rsidRPr="00D30D45" w:rsidRDefault="005D75D4" w:rsidP="0045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2E433F3" w14:textId="77777777" w:rsidR="005D75D4" w:rsidRPr="007C4DEE" w:rsidRDefault="005D75D4" w:rsidP="005D75D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282CF00F" w14:textId="077F6F0C" w:rsidR="007034E0" w:rsidRPr="007C4DEE" w:rsidRDefault="007034E0" w:rsidP="007034E0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4D19ACF">
          <v:rect id="_x0000_i1039" style="width:39pt;height:51.75pt" o:ole="" o:preferrelative="t" stroked="f">
            <v:imagedata r:id="rId8" o:title=""/>
          </v:rect>
          <o:OLEObject Type="Embed" ProgID="StaticMetafile" ShapeID="_x0000_i1039" DrawAspect="Content" ObjectID="_1769412201" r:id="rId39"/>
        </w:object>
      </w:r>
    </w:p>
    <w:p w14:paraId="5F0248D6" w14:textId="77777777" w:rsidR="007034E0" w:rsidRPr="007C4DEE" w:rsidRDefault="007034E0" w:rsidP="007034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75B12E54" w14:textId="77777777" w:rsidR="007034E0" w:rsidRPr="007C4DEE" w:rsidRDefault="007034E0" w:rsidP="00703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294B3EA2" w14:textId="77777777" w:rsidR="007034E0" w:rsidRPr="007C4DEE" w:rsidRDefault="007034E0" w:rsidP="00703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AE98E7" w14:textId="77777777" w:rsidR="007034E0" w:rsidRPr="007C4DEE" w:rsidRDefault="007034E0" w:rsidP="007034E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332CBDC5" w14:textId="77777777" w:rsidR="007034E0" w:rsidRPr="007C4DEE" w:rsidRDefault="007034E0" w:rsidP="007034E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5678FEF7" w14:textId="77777777" w:rsidR="007034E0" w:rsidRPr="007C4DEE" w:rsidRDefault="007034E0" w:rsidP="007034E0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ADA1FBF" w14:textId="77777777" w:rsidR="007034E0" w:rsidRPr="007C4DEE" w:rsidRDefault="007034E0" w:rsidP="007034E0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40" w:history="1">
        <w:r w:rsidRPr="007C4DEE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D00D04F" w14:textId="77777777" w:rsidR="007034E0" w:rsidRPr="007C4DEE" w:rsidRDefault="007034E0" w:rsidP="00703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43442C28" w14:textId="77777777" w:rsidR="007034E0" w:rsidRPr="007C4DEE" w:rsidRDefault="007034E0" w:rsidP="007034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295EE2FC" w14:textId="77777777" w:rsidR="007034E0" w:rsidRPr="007C4DEE" w:rsidRDefault="007034E0" w:rsidP="007034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83698F7" w14:textId="77777777" w:rsidR="007034E0" w:rsidRPr="007C4DEE" w:rsidRDefault="007034E0" w:rsidP="007034E0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1971725" w14:textId="77777777" w:rsidR="007034E0" w:rsidRPr="007C4DEE" w:rsidRDefault="007034E0" w:rsidP="00703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20DCF3" w14:textId="77777777" w:rsidR="00757EC2" w:rsidRPr="007C4DEE" w:rsidRDefault="00757EC2" w:rsidP="00757EC2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 лютого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14:paraId="15C93EA8" w14:textId="77777777" w:rsidR="00757EC2" w:rsidRPr="007C4DEE" w:rsidRDefault="00757EC2" w:rsidP="00757EC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75677B" w14:textId="77777777" w:rsidR="00757EC2" w:rsidRPr="007C4DEE" w:rsidRDefault="00757EC2" w:rsidP="00757EC2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070FB939" w14:textId="77777777" w:rsidR="00757EC2" w:rsidRPr="007C4DEE" w:rsidRDefault="00757EC2" w:rsidP="00757EC2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Pr="00757EC2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6</w:t>
      </w:r>
    </w:p>
    <w:p w14:paraId="15B1A235" w14:textId="77777777" w:rsidR="007034E0" w:rsidRPr="007C4DEE" w:rsidRDefault="007034E0" w:rsidP="007034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DB776" w14:textId="1A4250BA" w:rsidR="00E77CC0" w:rsidRDefault="00A73D84" w:rsidP="00E77CC0">
      <w:pPr>
        <w:pStyle w:val="Standard"/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До</w:t>
      </w:r>
      <w:r w:rsidR="00E77CC0" w:rsidRPr="007C4DEE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77CC0" w:rsidRPr="007C4DEE">
        <w:rPr>
          <w:rFonts w:eastAsia="Times New Roman"/>
          <w:color w:val="000000"/>
          <w:sz w:val="28"/>
          <w:szCs w:val="28"/>
          <w:lang w:eastAsia="uk-UA"/>
        </w:rPr>
        <w:t>проєкт</w:t>
      </w:r>
      <w:r>
        <w:rPr>
          <w:rFonts w:eastAsia="Times New Roman"/>
          <w:color w:val="000000"/>
          <w:sz w:val="28"/>
          <w:szCs w:val="28"/>
          <w:lang w:eastAsia="uk-UA"/>
        </w:rPr>
        <w:t>у</w:t>
      </w:r>
      <w:proofErr w:type="spellEnd"/>
      <w:r w:rsidR="00E77CC0" w:rsidRPr="007C4DEE">
        <w:rPr>
          <w:rFonts w:eastAsia="Times New Roman"/>
          <w:color w:val="000000"/>
          <w:sz w:val="28"/>
          <w:szCs w:val="28"/>
          <w:lang w:eastAsia="uk-UA"/>
        </w:rPr>
        <w:t xml:space="preserve"> рішення обласної ради </w:t>
      </w:r>
      <w:r w:rsidR="00E77CC0" w:rsidRPr="007C4DEE">
        <w:rPr>
          <w:rFonts w:eastAsia="Times New Roman"/>
          <w:bCs/>
          <w:sz w:val="28"/>
          <w:szCs w:val="28"/>
          <w:lang w:eastAsia="uk-UA"/>
        </w:rPr>
        <w:t>«</w:t>
      </w:r>
      <w:r w:rsidR="005D75D4" w:rsidRPr="00035E7C">
        <w:rPr>
          <w:rFonts w:eastAsia="Times New Roman"/>
          <w:bCs/>
          <w:spacing w:val="-4"/>
          <w:kern w:val="0"/>
          <w:sz w:val="28"/>
          <w:szCs w:val="28"/>
          <w:lang w:eastAsia="en-GB"/>
        </w:rPr>
        <w:t xml:space="preserve">Про звіти постійних комісій </w:t>
      </w:r>
      <w:r w:rsidR="005D75D4" w:rsidRPr="00380FB5">
        <w:rPr>
          <w:rFonts w:eastAsia="Times New Roman"/>
          <w:bCs/>
          <w:spacing w:val="-4"/>
          <w:kern w:val="0"/>
          <w:sz w:val="28"/>
          <w:szCs w:val="28"/>
          <w:lang w:eastAsia="en-GB"/>
        </w:rPr>
        <w:t>обласної ради про роботу</w:t>
      </w:r>
      <w:r w:rsidR="005D75D4" w:rsidRPr="00035E7C">
        <w:rPr>
          <w:rFonts w:eastAsia="Times New Roman"/>
          <w:bCs/>
          <w:spacing w:val="-4"/>
          <w:kern w:val="0"/>
          <w:sz w:val="28"/>
          <w:szCs w:val="28"/>
          <w:lang w:eastAsia="en-GB"/>
        </w:rPr>
        <w:t xml:space="preserve"> </w:t>
      </w:r>
      <w:r w:rsidR="005D75D4" w:rsidRPr="00380FB5">
        <w:rPr>
          <w:rFonts w:eastAsia="Times New Roman"/>
          <w:bCs/>
          <w:spacing w:val="-4"/>
          <w:kern w:val="0"/>
          <w:sz w:val="28"/>
          <w:szCs w:val="28"/>
          <w:lang w:eastAsia="en-GB"/>
        </w:rPr>
        <w:t>за друге півріччя</w:t>
      </w:r>
      <w:r w:rsidR="005D75D4" w:rsidRPr="00035E7C">
        <w:rPr>
          <w:rFonts w:eastAsia="Times New Roman"/>
          <w:bCs/>
          <w:spacing w:val="-4"/>
          <w:kern w:val="0"/>
          <w:sz w:val="28"/>
          <w:szCs w:val="28"/>
          <w:lang w:eastAsia="en-GB"/>
        </w:rPr>
        <w:t xml:space="preserve"> </w:t>
      </w:r>
      <w:r w:rsidR="005D75D4" w:rsidRPr="00380FB5">
        <w:rPr>
          <w:rFonts w:eastAsia="Times New Roman"/>
          <w:bCs/>
          <w:spacing w:val="-4"/>
          <w:kern w:val="0"/>
          <w:sz w:val="28"/>
          <w:szCs w:val="28"/>
          <w:lang w:eastAsia="en-GB"/>
        </w:rPr>
        <w:t>2022 року та 2023 рік</w:t>
      </w:r>
      <w:r w:rsidR="00E77CC0" w:rsidRPr="007C4DEE">
        <w:rPr>
          <w:rFonts w:eastAsia="Times New Roman"/>
          <w:bCs/>
          <w:sz w:val="28"/>
          <w:szCs w:val="28"/>
          <w:lang w:eastAsia="uk-UA"/>
        </w:rPr>
        <w:t>»</w:t>
      </w:r>
      <w:r w:rsidR="00E77CC0" w:rsidRPr="007C4DEE">
        <w:rPr>
          <w:rFonts w:eastAsia="Times New Roman"/>
          <w:bCs/>
          <w:color w:val="000000"/>
          <w:sz w:val="28"/>
          <w:szCs w:val="28"/>
          <w:lang w:eastAsia="uk-UA"/>
        </w:rPr>
        <w:t>.</w:t>
      </w:r>
    </w:p>
    <w:p w14:paraId="580394C8" w14:textId="77777777" w:rsidR="00446312" w:rsidRPr="00390A34" w:rsidRDefault="00446312" w:rsidP="0044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0A34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виконав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390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парат Харківської обласної ради).</w:t>
      </w:r>
    </w:p>
    <w:p w14:paraId="2F0C9C13" w14:textId="77777777" w:rsidR="00446312" w:rsidRPr="00390A34" w:rsidRDefault="00446312" w:rsidP="00446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390A34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390A34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390A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90A34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1CC6364" w14:textId="77777777" w:rsidR="00446312" w:rsidRPr="00AB2B35" w:rsidRDefault="00446312" w:rsidP="004463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690DA8AD" w14:textId="77777777" w:rsidR="00446312" w:rsidRPr="00446312" w:rsidRDefault="00446312" w:rsidP="0044631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" w:name="_Hlk153463069"/>
      <w:r w:rsidRPr="00446312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C0CDB46" w14:textId="23DBE8A3" w:rsidR="00446312" w:rsidRPr="00446312" w:rsidRDefault="00446312" w:rsidP="0044631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4463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4463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446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«</w:t>
      </w:r>
      <w:r w:rsidR="005D75D4"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Про звіти постійних комісій </w:t>
      </w:r>
      <w:r w:rsidR="005D75D4"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обласної ради про роботу</w:t>
      </w:r>
      <w:r w:rsidR="005D75D4"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5D75D4"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за друге півріччя</w:t>
      </w:r>
      <w:r w:rsidR="005D75D4"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5D75D4"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2022 року та 2023 рік</w:t>
      </w:r>
      <w:r w:rsidRPr="004463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446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D30D45" w14:paraId="38A40F26" w14:textId="77777777" w:rsidTr="009D718E">
        <w:tc>
          <w:tcPr>
            <w:tcW w:w="2093" w:type="dxa"/>
            <w:shd w:val="clear" w:color="auto" w:fill="auto"/>
          </w:tcPr>
          <w:p w14:paraId="040042B2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0B671B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57F3260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BC7639" w14:textId="3B24E536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03B44" w:rsidRPr="00D30D4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8105161" w14:textId="77777777" w:rsidR="00446312" w:rsidRPr="00D30D45" w:rsidRDefault="00446312" w:rsidP="009D718E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0EECEC" w14:textId="4EB2B5A1" w:rsidR="00446312" w:rsidRPr="00D30D45" w:rsidRDefault="00446312" w:rsidP="009D718E">
            <w:pPr>
              <w:tabs>
                <w:tab w:val="left" w:pos="360"/>
                <w:tab w:val="left" w:pos="1276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Говоров В.С., Орлова Л.І.,</w:t>
            </w:r>
            <w:r w:rsidRPr="00D30D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6043E680" w14:textId="77777777" w:rsidTr="009D718E">
        <w:trPr>
          <w:trHeight w:val="360"/>
        </w:trPr>
        <w:tc>
          <w:tcPr>
            <w:tcW w:w="2093" w:type="dxa"/>
            <w:shd w:val="clear" w:color="auto" w:fill="auto"/>
          </w:tcPr>
          <w:p w14:paraId="08E5F07C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8478A0D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6B882016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669CA1AD" w14:textId="77777777" w:rsidTr="009D718E">
        <w:tc>
          <w:tcPr>
            <w:tcW w:w="2093" w:type="dxa"/>
            <w:shd w:val="clear" w:color="auto" w:fill="auto"/>
          </w:tcPr>
          <w:p w14:paraId="27EE95BE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6F35A51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0DC830F" w14:textId="77777777" w:rsidR="00446312" w:rsidRPr="00D30D45" w:rsidRDefault="00446312" w:rsidP="009D7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bookmarkEnd w:id="2"/>
    </w:tbl>
    <w:p w14:paraId="21F351C6" w14:textId="77777777" w:rsidR="00446312" w:rsidRPr="00390A34" w:rsidRDefault="00446312" w:rsidP="00446312">
      <w:pPr>
        <w:tabs>
          <w:tab w:val="left" w:pos="5415"/>
          <w:tab w:val="left" w:pos="7620"/>
        </w:tabs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DC106E" w14:textId="77777777" w:rsidR="00103B44" w:rsidRDefault="00103B44" w:rsidP="00446312">
      <w:pPr>
        <w:tabs>
          <w:tab w:val="left" w:pos="5415"/>
          <w:tab w:val="left" w:pos="7620"/>
        </w:tabs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94F04D" w14:textId="117A24A2" w:rsidR="00446312" w:rsidRPr="00390A34" w:rsidRDefault="00446312" w:rsidP="00446312">
      <w:pPr>
        <w:tabs>
          <w:tab w:val="left" w:pos="5415"/>
          <w:tab w:val="left" w:pos="7620"/>
        </w:tabs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53463094"/>
      <w:r w:rsidRPr="00390A3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bookmarkEnd w:id="3"/>
    <w:p w14:paraId="7A859DEE" w14:textId="77777777" w:rsidR="00446312" w:rsidRPr="007C4DEE" w:rsidRDefault="00446312" w:rsidP="00E77CC0">
      <w:pPr>
        <w:pStyle w:val="Standard"/>
        <w:shd w:val="clear" w:color="auto" w:fill="FFFFFF"/>
        <w:jc w:val="both"/>
        <w:rPr>
          <w:bCs/>
        </w:rPr>
      </w:pPr>
    </w:p>
    <w:p w14:paraId="7E1766B1" w14:textId="77777777" w:rsidR="00E77CC0" w:rsidRPr="007C4DEE" w:rsidRDefault="00E77CC0" w:rsidP="00100BD7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77CC0" w:rsidRPr="007C4DEE" w:rsidSect="00E64823">
      <w:headerReference w:type="default" r:id="rId41"/>
      <w:pgSz w:w="11906" w:h="16838"/>
      <w:pgMar w:top="426" w:right="991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EB8E" w14:textId="77777777" w:rsidR="00E64823" w:rsidRDefault="00E64823" w:rsidP="00E341CD">
      <w:pPr>
        <w:spacing w:after="0" w:line="240" w:lineRule="auto"/>
      </w:pPr>
      <w:r>
        <w:separator/>
      </w:r>
    </w:p>
  </w:endnote>
  <w:endnote w:type="continuationSeparator" w:id="0">
    <w:p w14:paraId="4E9B97F5" w14:textId="77777777" w:rsidR="00E64823" w:rsidRDefault="00E64823" w:rsidP="00E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A2AF" w14:textId="77777777" w:rsidR="00E64823" w:rsidRDefault="00E64823" w:rsidP="00E341CD">
      <w:pPr>
        <w:spacing w:after="0" w:line="240" w:lineRule="auto"/>
      </w:pPr>
      <w:r>
        <w:separator/>
      </w:r>
    </w:p>
  </w:footnote>
  <w:footnote w:type="continuationSeparator" w:id="0">
    <w:p w14:paraId="7FB3B976" w14:textId="77777777" w:rsidR="00E64823" w:rsidRDefault="00E64823" w:rsidP="00E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43388"/>
      <w:docPartObj>
        <w:docPartGallery w:val="Page Numbers (Top of Page)"/>
        <w:docPartUnique/>
      </w:docPartObj>
    </w:sdtPr>
    <w:sdtContent>
      <w:p w14:paraId="59AC36F5" w14:textId="5DD8DB27" w:rsidR="00E341CD" w:rsidRDefault="00E341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AB0645" w14:textId="77777777" w:rsidR="00E341CD" w:rsidRDefault="00E341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F5A54"/>
    <w:multiLevelType w:val="hybridMultilevel"/>
    <w:tmpl w:val="688C5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0516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28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271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12EBF"/>
    <w:rsid w:val="00031019"/>
    <w:rsid w:val="00047068"/>
    <w:rsid w:val="00056ACC"/>
    <w:rsid w:val="00076FAA"/>
    <w:rsid w:val="00080030"/>
    <w:rsid w:val="000A24C5"/>
    <w:rsid w:val="000A38B1"/>
    <w:rsid w:val="000A4535"/>
    <w:rsid w:val="000C168E"/>
    <w:rsid w:val="000D1E74"/>
    <w:rsid w:val="000D541D"/>
    <w:rsid w:val="001000BD"/>
    <w:rsid w:val="00100BD7"/>
    <w:rsid w:val="00103B44"/>
    <w:rsid w:val="00116878"/>
    <w:rsid w:val="001223E3"/>
    <w:rsid w:val="00124166"/>
    <w:rsid w:val="00131D28"/>
    <w:rsid w:val="001629A5"/>
    <w:rsid w:val="00165443"/>
    <w:rsid w:val="001824F3"/>
    <w:rsid w:val="001D5697"/>
    <w:rsid w:val="001F3994"/>
    <w:rsid w:val="002171AC"/>
    <w:rsid w:val="0027766A"/>
    <w:rsid w:val="00291D37"/>
    <w:rsid w:val="002922DF"/>
    <w:rsid w:val="00292D12"/>
    <w:rsid w:val="002B2802"/>
    <w:rsid w:val="002B469F"/>
    <w:rsid w:val="00375381"/>
    <w:rsid w:val="0039054A"/>
    <w:rsid w:val="00390A34"/>
    <w:rsid w:val="00396F2F"/>
    <w:rsid w:val="003E1ED1"/>
    <w:rsid w:val="003E3D8F"/>
    <w:rsid w:val="003E7521"/>
    <w:rsid w:val="00411037"/>
    <w:rsid w:val="0041692B"/>
    <w:rsid w:val="004451F1"/>
    <w:rsid w:val="00445B8B"/>
    <w:rsid w:val="00446312"/>
    <w:rsid w:val="00451A10"/>
    <w:rsid w:val="004537D1"/>
    <w:rsid w:val="00470719"/>
    <w:rsid w:val="00485678"/>
    <w:rsid w:val="004F01C9"/>
    <w:rsid w:val="005354AA"/>
    <w:rsid w:val="00547C6D"/>
    <w:rsid w:val="00550D5A"/>
    <w:rsid w:val="005711D1"/>
    <w:rsid w:val="005802BB"/>
    <w:rsid w:val="005905F1"/>
    <w:rsid w:val="0059274E"/>
    <w:rsid w:val="005B08B0"/>
    <w:rsid w:val="005C5A13"/>
    <w:rsid w:val="005D1B92"/>
    <w:rsid w:val="005D75D4"/>
    <w:rsid w:val="005E2A1C"/>
    <w:rsid w:val="005E46E8"/>
    <w:rsid w:val="005E55C0"/>
    <w:rsid w:val="00633FE1"/>
    <w:rsid w:val="00657198"/>
    <w:rsid w:val="006A029D"/>
    <w:rsid w:val="006C0084"/>
    <w:rsid w:val="006E30B6"/>
    <w:rsid w:val="006F7471"/>
    <w:rsid w:val="007034E0"/>
    <w:rsid w:val="00711420"/>
    <w:rsid w:val="00712D2C"/>
    <w:rsid w:val="00732A8B"/>
    <w:rsid w:val="00757EC2"/>
    <w:rsid w:val="007A1ECF"/>
    <w:rsid w:val="007A3066"/>
    <w:rsid w:val="007A38CB"/>
    <w:rsid w:val="007A62B6"/>
    <w:rsid w:val="007C4DEE"/>
    <w:rsid w:val="007D1A73"/>
    <w:rsid w:val="007D4083"/>
    <w:rsid w:val="00802841"/>
    <w:rsid w:val="00813360"/>
    <w:rsid w:val="00813CA7"/>
    <w:rsid w:val="0082147A"/>
    <w:rsid w:val="00827032"/>
    <w:rsid w:val="00831F69"/>
    <w:rsid w:val="0084066A"/>
    <w:rsid w:val="00847BDD"/>
    <w:rsid w:val="008534C7"/>
    <w:rsid w:val="00877C99"/>
    <w:rsid w:val="00881D7F"/>
    <w:rsid w:val="00893428"/>
    <w:rsid w:val="008B2126"/>
    <w:rsid w:val="008D172A"/>
    <w:rsid w:val="008D31BC"/>
    <w:rsid w:val="008E32C6"/>
    <w:rsid w:val="008E3A4A"/>
    <w:rsid w:val="008E56EC"/>
    <w:rsid w:val="00900336"/>
    <w:rsid w:val="00912B88"/>
    <w:rsid w:val="00913614"/>
    <w:rsid w:val="009412EB"/>
    <w:rsid w:val="0094702C"/>
    <w:rsid w:val="009A1705"/>
    <w:rsid w:val="009B6875"/>
    <w:rsid w:val="009C286A"/>
    <w:rsid w:val="00A42875"/>
    <w:rsid w:val="00A70C85"/>
    <w:rsid w:val="00A73D84"/>
    <w:rsid w:val="00A868DC"/>
    <w:rsid w:val="00A95701"/>
    <w:rsid w:val="00AA6307"/>
    <w:rsid w:val="00AB1A44"/>
    <w:rsid w:val="00AB2B35"/>
    <w:rsid w:val="00AB5C05"/>
    <w:rsid w:val="00AC7CF9"/>
    <w:rsid w:val="00B01231"/>
    <w:rsid w:val="00B22A02"/>
    <w:rsid w:val="00B400A9"/>
    <w:rsid w:val="00B4496B"/>
    <w:rsid w:val="00B451F7"/>
    <w:rsid w:val="00B53B1E"/>
    <w:rsid w:val="00B56DFB"/>
    <w:rsid w:val="00B75428"/>
    <w:rsid w:val="00B80CFC"/>
    <w:rsid w:val="00BD11EF"/>
    <w:rsid w:val="00BE3CFF"/>
    <w:rsid w:val="00BF22BA"/>
    <w:rsid w:val="00C05D76"/>
    <w:rsid w:val="00C13B7C"/>
    <w:rsid w:val="00C34AA9"/>
    <w:rsid w:val="00C3622C"/>
    <w:rsid w:val="00C512F7"/>
    <w:rsid w:val="00C662B3"/>
    <w:rsid w:val="00C76933"/>
    <w:rsid w:val="00C921B1"/>
    <w:rsid w:val="00CC1A3F"/>
    <w:rsid w:val="00D279CC"/>
    <w:rsid w:val="00D30D45"/>
    <w:rsid w:val="00D402CE"/>
    <w:rsid w:val="00D448B4"/>
    <w:rsid w:val="00D571F4"/>
    <w:rsid w:val="00D66EC6"/>
    <w:rsid w:val="00D7232A"/>
    <w:rsid w:val="00DC2D6A"/>
    <w:rsid w:val="00DC42D8"/>
    <w:rsid w:val="00DE726C"/>
    <w:rsid w:val="00E24F1E"/>
    <w:rsid w:val="00E32EA4"/>
    <w:rsid w:val="00E341CD"/>
    <w:rsid w:val="00E54F6A"/>
    <w:rsid w:val="00E64823"/>
    <w:rsid w:val="00E65ED2"/>
    <w:rsid w:val="00E73CF7"/>
    <w:rsid w:val="00E77CC0"/>
    <w:rsid w:val="00EA0342"/>
    <w:rsid w:val="00EB2024"/>
    <w:rsid w:val="00EB5ADA"/>
    <w:rsid w:val="00EC4232"/>
    <w:rsid w:val="00EE7147"/>
    <w:rsid w:val="00EF2D84"/>
    <w:rsid w:val="00F036B9"/>
    <w:rsid w:val="00F27B28"/>
    <w:rsid w:val="00F35832"/>
    <w:rsid w:val="00F521F3"/>
    <w:rsid w:val="00F70E5A"/>
    <w:rsid w:val="00F84F7A"/>
    <w:rsid w:val="00F9748A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docId w15:val="{E55ABE6C-2000-4BFE-999E-72ABEF2B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341CD"/>
  </w:style>
  <w:style w:type="character" w:styleId="a9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hyperlink" Target="mailto:sc12-or@ukr.ne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10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ts.lica.com.ua/index.php?p=0&amp;base=77&amp;menu=370019&amp;u=1&amp;type=1" TargetMode="External"/><Relationship Id="rId32" Type="http://schemas.openxmlformats.org/officeDocument/2006/relationships/hyperlink" Target="mailto:sc12-or@ukr.net" TargetMode="External"/><Relationship Id="rId37" Type="http://schemas.openxmlformats.org/officeDocument/2006/relationships/oleObject" Target="embeddings/oleObject14.bin"/><Relationship Id="rId40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ts.lica.com.ua/index.php?p=0&amp;base=77&amp;menu=370019&amp;u=1&amp;type=1" TargetMode="External"/><Relationship Id="rId28" Type="http://schemas.openxmlformats.org/officeDocument/2006/relationships/hyperlink" Target="mailto:sc12-or@ukr.net" TargetMode="External"/><Relationship Id="rId36" Type="http://schemas.openxmlformats.org/officeDocument/2006/relationships/hyperlink" Target="mailto:sc12-or@ukr.net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9.bin"/><Relationship Id="rId30" Type="http://schemas.openxmlformats.org/officeDocument/2006/relationships/hyperlink" Target="mailto:sc12-or@ukr.net" TargetMode="External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991-AC0D-4340-8C7A-AA9FECC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576</Words>
  <Characters>2038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2-14T14:31:00Z</cp:lastPrinted>
  <dcterms:created xsi:type="dcterms:W3CDTF">2024-02-13T05:33:00Z</dcterms:created>
  <dcterms:modified xsi:type="dcterms:W3CDTF">2024-02-14T08:37:00Z</dcterms:modified>
</cp:coreProperties>
</file>